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74176" w14:textId="7C9D2CAB" w:rsidR="00E022E6" w:rsidRPr="00E022E6" w:rsidRDefault="00E022E6" w:rsidP="00E022E6">
      <w:pPr>
        <w:jc w:val="center"/>
      </w:pPr>
      <w:r w:rsidRPr="00E022E6">
        <w:rPr>
          <w:noProof/>
        </w:rPr>
        <w:drawing>
          <wp:inline distT="0" distB="0" distL="0" distR="0" wp14:anchorId="48E7F252" wp14:editId="1A4F2C2D">
            <wp:extent cx="1080196" cy="895350"/>
            <wp:effectExtent l="0" t="0" r="5715" b="0"/>
            <wp:docPr id="823798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196" cy="895350"/>
                    </a:xfrm>
                    <a:prstGeom prst="rect">
                      <a:avLst/>
                    </a:prstGeom>
                    <a:noFill/>
                    <a:ln>
                      <a:noFill/>
                    </a:ln>
                  </pic:spPr>
                </pic:pic>
              </a:graphicData>
            </a:graphic>
          </wp:inline>
        </w:drawing>
      </w:r>
      <w:r w:rsidRPr="00E022E6">
        <w:rPr>
          <w:noProof/>
        </w:rPr>
        <w:drawing>
          <wp:inline distT="0" distB="0" distL="0" distR="0" wp14:anchorId="05481340" wp14:editId="4213FE3E">
            <wp:extent cx="1009650" cy="619125"/>
            <wp:effectExtent l="0" t="0" r="0" b="9525"/>
            <wp:docPr id="1498987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a:noFill/>
                    </a:ln>
                  </pic:spPr>
                </pic:pic>
              </a:graphicData>
            </a:graphic>
          </wp:inline>
        </w:drawing>
      </w:r>
    </w:p>
    <w:p w14:paraId="4C372315" w14:textId="77777777" w:rsidR="00E022E6" w:rsidRPr="00E022E6" w:rsidRDefault="00E022E6" w:rsidP="00E022E6">
      <w:r w:rsidRPr="00E022E6">
        <w:t>Greater Northeast Keizer Neighborhood Association</w:t>
      </w:r>
    </w:p>
    <w:p w14:paraId="7A49C6F3" w14:textId="77777777" w:rsidR="00E022E6" w:rsidRPr="00E022E6" w:rsidRDefault="00E022E6" w:rsidP="00E022E6">
      <w:hyperlink r:id="rId8" w:history="1">
        <w:r w:rsidRPr="00E022E6">
          <w:rPr>
            <w:rStyle w:val="Hyperlink"/>
          </w:rPr>
          <w:t>gnekna.com</w:t>
        </w:r>
      </w:hyperlink>
    </w:p>
    <w:p w14:paraId="7B624ED0" w14:textId="77777777" w:rsidR="00E022E6" w:rsidRPr="00E022E6" w:rsidRDefault="00E022E6" w:rsidP="00E022E6">
      <w:r w:rsidRPr="00E022E6">
        <w:t>503-991-1671</w:t>
      </w:r>
    </w:p>
    <w:p w14:paraId="05766931" w14:textId="77777777" w:rsidR="00E022E6" w:rsidRPr="00E022E6" w:rsidRDefault="00E022E6" w:rsidP="00E022E6">
      <w:hyperlink r:id="rId9" w:history="1">
        <w:r w:rsidRPr="00E022E6">
          <w:rPr>
            <w:rStyle w:val="Hyperlink"/>
          </w:rPr>
          <w:t>nekna2022@gmail.com</w:t>
        </w:r>
      </w:hyperlink>
    </w:p>
    <w:p w14:paraId="2AAE385F" w14:textId="77777777" w:rsidR="00E022E6" w:rsidRPr="00E022E6" w:rsidRDefault="00E022E6" w:rsidP="00E022E6"/>
    <w:p w14:paraId="5FEA8BCF" w14:textId="3FD027D5" w:rsidR="00E022E6" w:rsidRDefault="00E022E6" w:rsidP="00E022E6">
      <w:r w:rsidRPr="00E022E6">
        <w:t>Annual report 202</w:t>
      </w:r>
      <w:r>
        <w:t>5</w:t>
      </w:r>
    </w:p>
    <w:p w14:paraId="285C5B79" w14:textId="77777777" w:rsidR="000E6B9E" w:rsidRPr="00B80892" w:rsidRDefault="000E6B9E" w:rsidP="000E6B9E">
      <w:pPr>
        <w:rPr>
          <w:b/>
          <w:bCs/>
        </w:rPr>
      </w:pPr>
      <w:r w:rsidRPr="00B80892">
        <w:rPr>
          <w:b/>
          <w:bCs/>
        </w:rPr>
        <w:t>Jan 3</w:t>
      </w:r>
      <w:r w:rsidRPr="00B80892">
        <w:rPr>
          <w:b/>
          <w:bCs/>
          <w:vertAlign w:val="superscript"/>
        </w:rPr>
        <w:t>rd</w:t>
      </w:r>
      <w:r w:rsidRPr="00B80892">
        <w:rPr>
          <w:b/>
          <w:bCs/>
        </w:rPr>
        <w:t>,2025 Board meeting;</w:t>
      </w:r>
    </w:p>
    <w:p w14:paraId="7A2DF716" w14:textId="77777777" w:rsidR="000E6B9E" w:rsidRDefault="000E6B9E" w:rsidP="000E6B9E">
      <w:r>
        <w:t>11 in attendance;</w:t>
      </w:r>
    </w:p>
    <w:p w14:paraId="506D07CB" w14:textId="77777777" w:rsidR="000E6B9E" w:rsidRDefault="000E6B9E" w:rsidP="000E6B9E">
      <w:r>
        <w:t xml:space="preserve">We made a plan to review all our documents that just were done for the upcoming year to ensure the data was right.  Tammy and Jacqueline covered the layout of how the meeting agenda would look as the work group, made a few changes and we agreed we like the changes. </w:t>
      </w:r>
    </w:p>
    <w:p w14:paraId="5D906D07" w14:textId="37AE4B6E" w:rsidR="000E6B9E" w:rsidRPr="004249ED" w:rsidRDefault="000E6B9E" w:rsidP="000E6B9E">
      <w:pPr>
        <w:rPr>
          <w:rFonts w:eastAsia="Times New Roman" w:cstheme="minorHAnsi"/>
        </w:rPr>
      </w:pPr>
      <w:r>
        <w:t xml:space="preserve">We spoke about some of the Concerns with traffic items that have been on our list to see if we can find some ways to provide community support. We worked on our annual report. </w:t>
      </w:r>
    </w:p>
    <w:p w14:paraId="08B37F16" w14:textId="77777777" w:rsidR="000E6B9E" w:rsidRPr="004249ED" w:rsidRDefault="000E6B9E" w:rsidP="000E6B9E">
      <w:pPr>
        <w:pStyle w:val="NoSpacing"/>
        <w:rPr>
          <w:rFonts w:eastAsia="Times New Roman" w:cstheme="minorHAnsi"/>
        </w:rPr>
      </w:pPr>
      <w:r w:rsidRPr="004249ED">
        <w:rPr>
          <w:rFonts w:eastAsia="Times New Roman" w:cstheme="minorHAnsi"/>
          <w:color w:val="000000"/>
        </w:rPr>
        <w:t xml:space="preserve">Tammy and Jacqueline reached out to share that we were not going to host our in person meeting this month. We reached out to have a brief discussion on using our online Google meet. I want you all to know </w:t>
      </w:r>
      <w:r>
        <w:rPr>
          <w:rFonts w:eastAsia="Times New Roman" w:cstheme="minorHAnsi"/>
          <w:color w:val="000000"/>
        </w:rPr>
        <w:t>I have shared information with Tammy and Jacqueline.</w:t>
      </w:r>
    </w:p>
    <w:p w14:paraId="691F24CA" w14:textId="77777777" w:rsidR="000E6B9E" w:rsidRPr="004249ED" w:rsidRDefault="000E6B9E" w:rsidP="000E6B9E">
      <w:pPr>
        <w:pStyle w:val="NoSpacing"/>
        <w:rPr>
          <w:rFonts w:eastAsia="Times New Roman" w:cstheme="minorHAnsi"/>
        </w:rPr>
      </w:pPr>
    </w:p>
    <w:p w14:paraId="6AD34341" w14:textId="77777777" w:rsidR="000E6B9E" w:rsidRDefault="000E6B9E" w:rsidP="000E6B9E">
      <w:pPr>
        <w:pStyle w:val="NoSpacing"/>
        <w:rPr>
          <w:rFonts w:eastAsia="Times New Roman" w:cstheme="minorHAnsi"/>
          <w:color w:val="000000"/>
        </w:rPr>
      </w:pPr>
      <w:r w:rsidRPr="004249ED">
        <w:rPr>
          <w:rFonts w:eastAsia="Times New Roman" w:cstheme="minorHAnsi"/>
          <w:color w:val="000000"/>
        </w:rPr>
        <w:t>Here's why, Tammy ha</w:t>
      </w:r>
      <w:r>
        <w:rPr>
          <w:rFonts w:eastAsia="Times New Roman" w:cstheme="minorHAnsi"/>
          <w:color w:val="000000"/>
        </w:rPr>
        <w:t>s</w:t>
      </w:r>
      <w:r w:rsidRPr="004249ED">
        <w:rPr>
          <w:rFonts w:eastAsia="Times New Roman" w:cstheme="minorHAnsi"/>
          <w:color w:val="000000"/>
        </w:rPr>
        <w:t xml:space="preserve"> been holding community conversations online with Next-door and Facebook. She had asked what engagement we are looking for from the Association and Community Diversity Engagement Committee here are some of those highlights. </w:t>
      </w:r>
    </w:p>
    <w:p w14:paraId="45C807B4" w14:textId="77777777" w:rsidR="000E6B9E" w:rsidRPr="004249ED" w:rsidRDefault="000E6B9E" w:rsidP="000E6B9E">
      <w:pPr>
        <w:pStyle w:val="NoSpacing"/>
        <w:rPr>
          <w:rFonts w:eastAsia="Times New Roman" w:cstheme="minorHAnsi"/>
        </w:rPr>
      </w:pPr>
    </w:p>
    <w:p w14:paraId="25DC5E3B" w14:textId="77777777" w:rsidR="000E6B9E" w:rsidRPr="004249ED" w:rsidRDefault="000E6B9E" w:rsidP="000E6B9E">
      <w:pPr>
        <w:pStyle w:val="NoSpacing"/>
        <w:rPr>
          <w:rFonts w:eastAsia="Times New Roman" w:cstheme="minorHAnsi"/>
        </w:rPr>
      </w:pPr>
      <w:r w:rsidRPr="004249ED">
        <w:rPr>
          <w:rFonts w:eastAsia="Times New Roman" w:cstheme="minorHAnsi"/>
          <w:color w:val="000000"/>
        </w:rPr>
        <w:t>Four popular community engagement methods are community meetings, focus groups, surveys and online engagement – and there are pros and cons to using each one.</w:t>
      </w:r>
      <w:r w:rsidRPr="004249ED">
        <w:rPr>
          <w:rFonts w:eastAsia="Times New Roman" w:cstheme="minorHAnsi"/>
        </w:rPr>
        <w:br/>
      </w:r>
    </w:p>
    <w:p w14:paraId="016B7387" w14:textId="77777777" w:rsidR="00E022E6" w:rsidRPr="00E022E6" w:rsidRDefault="00E022E6" w:rsidP="00E022E6">
      <w:pPr>
        <w:rPr>
          <w:b/>
          <w:bCs/>
        </w:rPr>
      </w:pPr>
      <w:r w:rsidRPr="00E022E6">
        <w:rPr>
          <w:b/>
          <w:bCs/>
        </w:rPr>
        <w:t>Jan 7</w:t>
      </w:r>
      <w:r w:rsidRPr="00E022E6">
        <w:rPr>
          <w:b/>
          <w:bCs/>
          <w:vertAlign w:val="superscript"/>
        </w:rPr>
        <w:t>th</w:t>
      </w:r>
      <w:r w:rsidRPr="00E022E6">
        <w:rPr>
          <w:b/>
          <w:bCs/>
        </w:rPr>
        <w:t xml:space="preserve"> 2025  </w:t>
      </w:r>
    </w:p>
    <w:p w14:paraId="44027AF6" w14:textId="2F94FAEF" w:rsidR="00E022E6" w:rsidRPr="00E022E6" w:rsidRDefault="00E022E6" w:rsidP="00E022E6">
      <w:r w:rsidRPr="00E022E6">
        <w:t>28 people in attendance;</w:t>
      </w:r>
    </w:p>
    <w:p w14:paraId="2E340563" w14:textId="77777777" w:rsidR="00E022E6" w:rsidRPr="00E022E6" w:rsidRDefault="00E022E6" w:rsidP="00E022E6">
      <w:r w:rsidRPr="00E022E6">
        <w:t> Guest Speaker Bill Lawyer on the Wetland Project. Bill Lawyer sharing how the wetland project for Claggett creek park will enhance the park and community. How this project will also support the floodplain areas and help with wildlife coming back to the park. </w:t>
      </w:r>
    </w:p>
    <w:p w14:paraId="1CBF6E86" w14:textId="77777777" w:rsidR="00E022E6" w:rsidRPr="00E022E6" w:rsidRDefault="00E022E6" w:rsidP="00E022E6">
      <w:r w:rsidRPr="00E022E6">
        <w:lastRenderedPageBreak/>
        <w:t>Jenn Palanuk (SLF) shared about Peace walks and that we needed a host for one to get rolling in Keizer. This was a great way for us to learn a new way we can use our Neighborhood Watch and our walking group. </w:t>
      </w:r>
    </w:p>
    <w:p w14:paraId="0D60124D" w14:textId="77777777" w:rsidR="00E022E6" w:rsidRPr="00E022E6" w:rsidRDefault="00E022E6" w:rsidP="00E022E6">
      <w:pPr>
        <w:rPr>
          <w:b/>
          <w:bCs/>
        </w:rPr>
      </w:pPr>
      <w:r w:rsidRPr="00E022E6">
        <w:rPr>
          <w:b/>
          <w:bCs/>
        </w:rPr>
        <w:t> Feb 7</w:t>
      </w:r>
      <w:r w:rsidRPr="00E022E6">
        <w:rPr>
          <w:b/>
          <w:bCs/>
          <w:vertAlign w:val="superscript"/>
        </w:rPr>
        <w:t>th</w:t>
      </w:r>
      <w:r w:rsidRPr="00E022E6">
        <w:rPr>
          <w:b/>
          <w:bCs/>
        </w:rPr>
        <w:t xml:space="preserve"> 2025 </w:t>
      </w:r>
    </w:p>
    <w:p w14:paraId="76FFD00F" w14:textId="14A559D4" w:rsidR="00E022E6" w:rsidRPr="00E022E6" w:rsidRDefault="00E022E6" w:rsidP="00E022E6">
      <w:r w:rsidRPr="00E022E6">
        <w:t>24 people attended  </w:t>
      </w:r>
    </w:p>
    <w:p w14:paraId="4EDDD74B" w14:textId="77777777" w:rsidR="00E022E6" w:rsidRPr="00E022E6" w:rsidRDefault="00E022E6" w:rsidP="00E022E6">
      <w:r w:rsidRPr="00E022E6">
        <w:t>This meeting was more of a work session as we worked on the annual report for the upcoming year. </w:t>
      </w:r>
    </w:p>
    <w:p w14:paraId="2F993E3A" w14:textId="158A79B2" w:rsidR="00E022E6" w:rsidRPr="00E022E6" w:rsidRDefault="00E022E6" w:rsidP="00E022E6">
      <w:r w:rsidRPr="00E022E6">
        <w:t>We worked on our goals for the year and covered our long-range plan. Updated our welcome packet we use for new folks who join us. </w:t>
      </w:r>
    </w:p>
    <w:p w14:paraId="24F4F2B7" w14:textId="3B90149E" w:rsidR="00E022E6" w:rsidRPr="00E022E6" w:rsidRDefault="00E022E6" w:rsidP="00E022E6">
      <w:r w:rsidRPr="00E022E6">
        <w:t>We hosted a table for Career Day at Kennedy. It was a great time with families and shared how to start and run a Neighborhood Association. We added 5 new families. </w:t>
      </w:r>
    </w:p>
    <w:p w14:paraId="6410206F" w14:textId="77777777" w:rsidR="00E022E6" w:rsidRPr="00E022E6" w:rsidRDefault="00E022E6" w:rsidP="00E022E6">
      <w:pPr>
        <w:rPr>
          <w:b/>
          <w:bCs/>
        </w:rPr>
      </w:pPr>
      <w:r w:rsidRPr="00E022E6">
        <w:rPr>
          <w:b/>
          <w:bCs/>
        </w:rPr>
        <w:t>March 4th 2025</w:t>
      </w:r>
    </w:p>
    <w:p w14:paraId="59B926E0" w14:textId="77777777" w:rsidR="00E022E6" w:rsidRPr="00E022E6" w:rsidRDefault="00E022E6" w:rsidP="00E022E6">
      <w:r w:rsidRPr="00E022E6">
        <w:t>We had 23 people attend. We covered a number of items for the annual report in April.  </w:t>
      </w:r>
    </w:p>
    <w:p w14:paraId="2F155670" w14:textId="735128EE" w:rsidR="00E022E6" w:rsidRPr="00E022E6" w:rsidRDefault="00E022E6" w:rsidP="00E022E6">
      <w:r w:rsidRPr="00E022E6">
        <w:t>Select the Level of Participation • Inform • Consult • Involve • Collaborate • Empowering this is one of the ways we self-check to be sure we are doing for our community and helping to evaluate ourselves. Part of our motto is to be sure we are working on the needs of families.  2 new families added</w:t>
      </w:r>
    </w:p>
    <w:p w14:paraId="60A1D237" w14:textId="77777777" w:rsidR="00E022E6" w:rsidRPr="00E022E6" w:rsidRDefault="00E022E6" w:rsidP="00E022E6">
      <w:pPr>
        <w:rPr>
          <w:b/>
          <w:bCs/>
        </w:rPr>
      </w:pPr>
      <w:r w:rsidRPr="00E022E6">
        <w:rPr>
          <w:b/>
          <w:bCs/>
        </w:rPr>
        <w:t>April 1st 2025 </w:t>
      </w:r>
    </w:p>
    <w:p w14:paraId="45C153E0" w14:textId="77777777" w:rsidR="00E022E6" w:rsidRDefault="00E022E6" w:rsidP="00E022E6">
      <w:r w:rsidRPr="00E022E6">
        <w:t xml:space="preserve">We had 29 people in attendance for this meeting. </w:t>
      </w:r>
    </w:p>
    <w:p w14:paraId="3B0A656B" w14:textId="2673DBBB" w:rsidR="00E022E6" w:rsidRPr="00E022E6" w:rsidRDefault="00E022E6" w:rsidP="00E022E6">
      <w:r w:rsidRPr="00E022E6">
        <w:t>We had Hector Blanco Keizer Fire Department: Francisco Salvador Chemeketa Community College Guest Speakers.</w:t>
      </w:r>
    </w:p>
    <w:p w14:paraId="18E180C2" w14:textId="77777777" w:rsidR="00E022E6" w:rsidRPr="00E022E6" w:rsidRDefault="00E022E6" w:rsidP="00E022E6">
      <w:r w:rsidRPr="00E022E6">
        <w:t>We covered the defensible spaces around our homes and being ready for an emergency. Hector shared the importance of having extra meds ready to go for families. Preparing our homes for fires and learning about fire blankets and how effective they can be. </w:t>
      </w:r>
    </w:p>
    <w:p w14:paraId="1E153F83" w14:textId="77777777" w:rsidR="00E022E6" w:rsidRPr="00E022E6" w:rsidRDefault="00E022E6" w:rsidP="00E022E6">
      <w:r w:rsidRPr="00E022E6">
        <w:t>We moved into planning for National night out and our Fun day events.</w:t>
      </w:r>
    </w:p>
    <w:p w14:paraId="30323E70" w14:textId="77777777" w:rsidR="00E022E6" w:rsidRPr="00E022E6" w:rsidRDefault="00E022E6" w:rsidP="00E022E6">
      <w:r w:rsidRPr="00E022E6">
        <w:t>Francisco shared about the tax for the college and how it could impact families. Chemeketa Community College Education Bond Measure 24-513. He answered many questions.  </w:t>
      </w:r>
    </w:p>
    <w:p w14:paraId="12920ADC" w14:textId="77777777" w:rsidR="00E022E6" w:rsidRPr="00E022E6" w:rsidRDefault="00E022E6" w:rsidP="00E022E6">
      <w:r w:rsidRPr="00E022E6">
        <w:t>Marleen shared about the gold star and how it could impact families as well as our community. </w:t>
      </w:r>
    </w:p>
    <w:p w14:paraId="07B747EE" w14:textId="77777777" w:rsidR="00E022E6" w:rsidRPr="00E022E6" w:rsidRDefault="00E022E6" w:rsidP="00E022E6">
      <w:r w:rsidRPr="00E022E6">
        <w:t> Our New Story Walk </w:t>
      </w:r>
    </w:p>
    <w:p w14:paraId="1D4F3D2B" w14:textId="77777777" w:rsidR="00E022E6" w:rsidRPr="00E022E6" w:rsidRDefault="00E022E6" w:rsidP="00E022E6">
      <w:r w:rsidRPr="00E022E6">
        <w:lastRenderedPageBreak/>
        <w:t> The main goals for this project are to include promoting literacy and family engagement, encouraging physical activity outdoors, and fostering a love of reading through interactive, community-based experiences.</w:t>
      </w:r>
      <w:r w:rsidRPr="00E022E6">
        <w:br/>
        <w:t xml:space="preserve">   Here's a more detailed breakdown of potential project objectives:</w:t>
      </w:r>
    </w:p>
    <w:p w14:paraId="03EA6DF2" w14:textId="77777777" w:rsidR="00E022E6" w:rsidRPr="00E022E6" w:rsidRDefault="00E022E6" w:rsidP="00E022E6">
      <w:pPr>
        <w:numPr>
          <w:ilvl w:val="0"/>
          <w:numId w:val="1"/>
        </w:numPr>
      </w:pPr>
      <w:r w:rsidRPr="00E022E6">
        <w:t>Promoting Literacy and Reading Support parent-child interactions and language learning: Literacy walks can encourage parents and children to read together and discuss stories, fostering a love of reading and language development.</w:t>
      </w:r>
    </w:p>
    <w:p w14:paraId="53888FCA" w14:textId="77777777" w:rsidR="00E022E6" w:rsidRPr="00E022E6" w:rsidRDefault="00E022E6" w:rsidP="00E022E6">
      <w:pPr>
        <w:numPr>
          <w:ilvl w:val="0"/>
          <w:numId w:val="1"/>
        </w:numPr>
      </w:pPr>
      <w:r w:rsidRPr="00E022E6">
        <w:t>Highlight valuable community resources: Literacy walks can showcase local parks, libraries, and other community spaces, encouraging families to spend time outdoors and explore their surroundings.</w:t>
      </w:r>
    </w:p>
    <w:p w14:paraId="39011F09" w14:textId="77777777" w:rsidR="00E022E6" w:rsidRPr="00E022E6" w:rsidRDefault="00E022E6" w:rsidP="00E022E6">
      <w:pPr>
        <w:numPr>
          <w:ilvl w:val="0"/>
          <w:numId w:val="1"/>
        </w:numPr>
      </w:pPr>
      <w:r w:rsidRPr="00E022E6">
        <w:t>Promote a love of reading: By creating a fun and engaging environment, literacy walks can help children develop a lifelong love of reading</w:t>
      </w:r>
    </w:p>
    <w:p w14:paraId="7B107043" w14:textId="77777777" w:rsidR="00E022E6" w:rsidRPr="00E022E6" w:rsidRDefault="00E022E6" w:rsidP="00E022E6">
      <w:r w:rsidRPr="00E022E6">
        <w:t>We then moved into planning for National night out and our Fun day events. </w:t>
      </w:r>
    </w:p>
    <w:p w14:paraId="40AFABEE" w14:textId="77777777" w:rsidR="00E022E6" w:rsidRPr="00E022E6" w:rsidRDefault="00E022E6" w:rsidP="00E022E6">
      <w:pPr>
        <w:rPr>
          <w:b/>
          <w:bCs/>
        </w:rPr>
      </w:pPr>
      <w:r w:rsidRPr="00E022E6">
        <w:rPr>
          <w:b/>
          <w:bCs/>
        </w:rPr>
        <w:t>May 6th 2025</w:t>
      </w:r>
      <w:r w:rsidRPr="00E022E6">
        <w:rPr>
          <w:b/>
          <w:bCs/>
        </w:rPr>
        <w:tab/>
      </w:r>
      <w:r w:rsidRPr="00E022E6">
        <w:rPr>
          <w:b/>
          <w:bCs/>
        </w:rPr>
        <w:tab/>
      </w:r>
    </w:p>
    <w:p w14:paraId="2E63B163" w14:textId="77777777" w:rsidR="00E022E6" w:rsidRPr="00E022E6" w:rsidRDefault="00E022E6" w:rsidP="00E022E6">
      <w:r w:rsidRPr="00E022E6">
        <w:t>We had 18 people in attendance and 3 came in late 21 total.</w:t>
      </w:r>
    </w:p>
    <w:p w14:paraId="4198FA55" w14:textId="3B5D2114" w:rsidR="00E022E6" w:rsidRPr="00E022E6" w:rsidRDefault="00E022E6" w:rsidP="00E022E6">
      <w:r w:rsidRPr="00E022E6">
        <w:t>May was all about National night out and covering the work session we hosted with the neighborhood watch group. The work group had 11 people who helped us get ready for National night out and our Fun Friday events with the neighborhood Family council.  </w:t>
      </w:r>
    </w:p>
    <w:p w14:paraId="24C860C7" w14:textId="0C3D37B9" w:rsidR="00E022E6" w:rsidRPr="00E022E6" w:rsidRDefault="00E022E6" w:rsidP="00E022E6">
      <w:r w:rsidRPr="00E022E6">
        <w:t>Here are a few highlights; Marlene shared May 20th that JFK will play at the Santiam Brewing Company for the Ryan J Hill Memorial $20 per ticket. Got the grant for the Memorial poured the concrete at Ryan J Park, as progress moves forward, we will learn more. </w:t>
      </w:r>
    </w:p>
    <w:p w14:paraId="36357A3A" w14:textId="77777777" w:rsidR="00E022E6" w:rsidRPr="00E022E6" w:rsidRDefault="00E022E6" w:rsidP="00E022E6">
      <w:r w:rsidRPr="00E022E6">
        <w:t>Our theme this year is Mental Health Awareness Month  </w:t>
      </w:r>
    </w:p>
    <w:p w14:paraId="3C9EC4EF" w14:textId="77777777" w:rsidR="00E022E6" w:rsidRPr="00E022E6" w:rsidRDefault="00E022E6" w:rsidP="00E022E6">
      <w:r w:rsidRPr="00E022E6">
        <w:t>We are teaming up with the SE Keizer Neighborhood Association at The Elks Lodge on Cherry Ave. For National Night Out. They usually do it at the park.  We are trying to team build team work. We are trying to build 250 goodie bags Early Literacy &amp; Mental Health Kits </w:t>
      </w:r>
    </w:p>
    <w:p w14:paraId="3E7AA7CE" w14:textId="77777777" w:rsidR="00E022E6" w:rsidRDefault="00E022E6" w:rsidP="00E022E6">
      <w:r w:rsidRPr="00E022E6">
        <w:t>We are hoping to have around 25 to 40 people in the community host tables at national night out. Fun Friday is going to be around 55 people to host tables with resources.  The meeting lasted about 90 minutes. </w:t>
      </w:r>
    </w:p>
    <w:p w14:paraId="2DB87BEC" w14:textId="5DE8C94D" w:rsidR="000E6B9E" w:rsidRPr="00232B53" w:rsidRDefault="000E6B9E" w:rsidP="00E022E6">
      <w:pPr>
        <w:rPr>
          <w:b/>
          <w:bCs/>
        </w:rPr>
      </w:pPr>
      <w:r w:rsidRPr="00232B53">
        <w:rPr>
          <w:b/>
          <w:bCs/>
        </w:rPr>
        <w:t>May 9</w:t>
      </w:r>
      <w:r w:rsidRPr="00232B53">
        <w:rPr>
          <w:b/>
          <w:bCs/>
          <w:vertAlign w:val="superscript"/>
        </w:rPr>
        <w:t>th</w:t>
      </w:r>
      <w:r w:rsidRPr="00232B53">
        <w:rPr>
          <w:b/>
          <w:bCs/>
        </w:rPr>
        <w:t xml:space="preserve"> 2025</w:t>
      </w:r>
    </w:p>
    <w:p w14:paraId="2040EC9C" w14:textId="4CE494B8" w:rsidR="000E6B9E" w:rsidRDefault="000E6B9E" w:rsidP="00E022E6">
      <w:r>
        <w:t>Board meeting; 13 people in attendance</w:t>
      </w:r>
    </w:p>
    <w:p w14:paraId="536A6B4F" w14:textId="7B9C9D68" w:rsidR="000E6B9E" w:rsidRDefault="000E6B9E" w:rsidP="000E6B9E">
      <w:r>
        <w:lastRenderedPageBreak/>
        <w:t xml:space="preserve">We have asked Tammy to provide you with this information and see if you and the committee are willing to look into more ways to calm traffic, paint green lines for our kids for bike safety. This is used in Salem, Portland and other cities around Oregon. Please tell us what you need and we will get it for you if possible. We are asking for a bigger push for </w:t>
      </w:r>
      <w:r>
        <w:t>sidewalks</w:t>
      </w:r>
      <w:r>
        <w:t xml:space="preserve"> as school is starting, West Keizer needs them, just ask Rhonda and her team. Ken needs them ask him and he can share; Tammy and I need them for GNEKNA as Tammy has shared before. </w:t>
      </w:r>
    </w:p>
    <w:p w14:paraId="34A38AAB" w14:textId="4A2A5860" w:rsidR="000E6B9E" w:rsidRDefault="000E6B9E" w:rsidP="000E6B9E">
      <w:r>
        <w:t>Lastly can you please help tell us how to fix the parking on the side of the road near Keizer Little league, Tammy and Jacqueline have shared it is a process but My son was almost hit 5 times this year as cars could not see him off the shoulder, as we headed to the path way for him to ride. Which needs some work, for us to be safe.</w:t>
      </w:r>
      <w:r>
        <w:t xml:space="preserve"> </w:t>
      </w:r>
    </w:p>
    <w:p w14:paraId="0D2F7F56" w14:textId="53C75A7A" w:rsidR="000E6B9E" w:rsidRPr="00AA7BD8" w:rsidRDefault="000E6B9E" w:rsidP="000E6B9E">
      <w:r>
        <w:t xml:space="preserve">Prep for NNO: as well as covered the information for upcoming meetings. </w:t>
      </w:r>
      <w:r w:rsidRPr="00AA7BD8">
        <w:t xml:space="preserve">National Night Out is designed to: Heighten crime and drug prevention awareness; Generate support for, and participation in, local anti-crime programs, such as </w:t>
      </w:r>
      <w:r w:rsidR="00232B53">
        <w:t xml:space="preserve">Neighborhood Associations and </w:t>
      </w:r>
      <w:r w:rsidRPr="00AA7BD8">
        <w:t>Neighborhood Watch Strengthen neighborhood spirit and police-community partnerships and send a message to criminals letting them know that neighborhoods are organized and fighting back!</w:t>
      </w:r>
    </w:p>
    <w:p w14:paraId="297B31D8" w14:textId="77777777" w:rsidR="00E022E6" w:rsidRPr="00E022E6" w:rsidRDefault="00E022E6" w:rsidP="00E022E6">
      <w:pPr>
        <w:rPr>
          <w:b/>
          <w:bCs/>
        </w:rPr>
      </w:pPr>
      <w:r w:rsidRPr="00E022E6">
        <w:rPr>
          <w:b/>
          <w:bCs/>
        </w:rPr>
        <w:t>May 24th 2025 </w:t>
      </w:r>
    </w:p>
    <w:p w14:paraId="41F0D094" w14:textId="671B18D7" w:rsidR="00E022E6" w:rsidRPr="00E022E6" w:rsidRDefault="00E022E6" w:rsidP="00E022E6">
      <w:r w:rsidRPr="00E022E6">
        <w:t>We hosted a Story Walk with Soggy Day at the park with Claggett Creek Watershed Council; The annual fun free event brought to you by the City of Keizer, Claggett Creek Watershed Council, Keizer Rotary and many more donated times. Boat rides, food provided by Matt Miller BBQ, many other people hosted tables for this event. </w:t>
      </w:r>
    </w:p>
    <w:p w14:paraId="66AB0816" w14:textId="77777777" w:rsidR="00E022E6" w:rsidRPr="00E022E6" w:rsidRDefault="00E022E6" w:rsidP="00E022E6">
      <w:pPr>
        <w:rPr>
          <w:b/>
          <w:bCs/>
        </w:rPr>
      </w:pPr>
      <w:r w:rsidRPr="00E022E6">
        <w:rPr>
          <w:b/>
          <w:bCs/>
        </w:rPr>
        <w:t>June 3rd 2026</w:t>
      </w:r>
    </w:p>
    <w:p w14:paraId="318815B8" w14:textId="77777777" w:rsidR="00E022E6" w:rsidRPr="00E022E6" w:rsidRDefault="00E022E6" w:rsidP="00E022E6">
      <w:r w:rsidRPr="00E022E6">
        <w:t>In our meeting we had 22 people in Zoom and Teams; </w:t>
      </w:r>
    </w:p>
    <w:p w14:paraId="7FFB3B73" w14:textId="77777777" w:rsidR="00E022E6" w:rsidRPr="00E022E6" w:rsidRDefault="00E022E6" w:rsidP="00E022E6">
      <w:r w:rsidRPr="00E022E6">
        <w:t>We covered a lot of ground in this meeting as we heard from the work group for NNO and FF events. (National Night Out; Fun Friday). Hector from Keizer Fire shares some of the monthly stats on phone call and EMS information.  He shared it was important being ready for events with glow sticks for kids to be seen and how this can help add value to our events. </w:t>
      </w:r>
    </w:p>
    <w:p w14:paraId="6BEE85E1" w14:textId="77777777" w:rsidR="00E022E6" w:rsidRPr="00E022E6" w:rsidRDefault="00E022E6" w:rsidP="00E022E6">
      <w:r w:rsidRPr="00E022E6">
        <w:t>Story Walk/ Literacy Walks</w:t>
      </w:r>
    </w:p>
    <w:p w14:paraId="7955538B" w14:textId="085FF1B7" w:rsidR="00E022E6" w:rsidRPr="00E022E6" w:rsidRDefault="00E022E6" w:rsidP="00E022E6">
      <w:r w:rsidRPr="00E022E6">
        <w:t>We as Greater N.E Keizer Neighborhood Association are going to be doing Story Walks throughout Keizer We are going to be featuring these books and maybe others: Let's Eat by Pat Mora: Planatos Go with Everything by Lissette Norman: Ten Ways to Hear Snow Written by Cathy Camper. Kennedy Elementary. Surrounding area of Kennedy Elementary. And we will include a scavenger hunt or a letter or number hunt in our Neighborhood Association boundary.</w:t>
      </w:r>
    </w:p>
    <w:p w14:paraId="5972E90A" w14:textId="77777777" w:rsidR="00E022E6" w:rsidRPr="00E022E6" w:rsidRDefault="00E022E6" w:rsidP="00E022E6"/>
    <w:p w14:paraId="2863140E" w14:textId="25609C03" w:rsidR="00E022E6" w:rsidRPr="00E022E6" w:rsidRDefault="00E022E6" w:rsidP="00E022E6">
      <w:r w:rsidRPr="00E022E6">
        <w:t>We also hosted story walks with KCL June 11th 11am to 12:30 @ Keizer Community Library 980 Chemawa RD N.E Keizer, Oregon 97303 English; June 21st 11am to 12pm Spanish Keizer Community Library 980 Chemawa RD N.E Keizer, Oregon 97303 </w:t>
      </w:r>
    </w:p>
    <w:p w14:paraId="69EBCF63" w14:textId="772001F8" w:rsidR="00E022E6" w:rsidRPr="00E022E6" w:rsidRDefault="00E022E6" w:rsidP="00E022E6">
      <w:r w:rsidRPr="00E022E6">
        <w:t>Looking for which groups will host the story walk for National Night out, we have 3 interested. We have these resources in them. Distracted driving English and Spanish flyer (KPD), Center for hope and safety flyer, Early learning hub flyer, 988 (Marion Co) confirmed </w:t>
      </w:r>
    </w:p>
    <w:p w14:paraId="167FF670" w14:textId="77777777" w:rsidR="00E022E6" w:rsidRPr="00E022E6" w:rsidRDefault="00E022E6" w:rsidP="00E022E6">
      <w:r w:rsidRPr="00E022E6">
        <w:t>Mental health Awareness information (Marion Co. and GNEKNA) confirmed</w:t>
      </w:r>
    </w:p>
    <w:p w14:paraId="461DE8A0" w14:textId="18E174B8" w:rsidR="00E022E6" w:rsidRPr="00E022E6" w:rsidRDefault="00E022E6" w:rsidP="00E022E6">
      <w:r w:rsidRPr="00E022E6">
        <w:t>Then we have these items in them as well: Slap bracelets for kids (GNEKNA), Fidgets; Bracelets (GNEKNA), Stickers; Chalk (GNEKNA); A Reading book an Activity book (GNEKNA), Back to school items (GNEKNA); Liberty house flyer, Safe routes to school flyer, GNEKNA flyer Information (GNEKNA); Pop its (GNEKNA), Valor mentoring flyer confirmed, Keizer Cert resources for emergencies confirmed. </w:t>
      </w:r>
    </w:p>
    <w:p w14:paraId="27C1AEC0" w14:textId="77777777" w:rsidR="00E022E6" w:rsidRPr="00E022E6" w:rsidRDefault="00E022E6" w:rsidP="00E022E6">
      <w:r w:rsidRPr="00E022E6">
        <w:t> We added 8 new families this month to our group. Which thanked us for having an online setting that provided support. </w:t>
      </w:r>
    </w:p>
    <w:p w14:paraId="2AFCAF34" w14:textId="77777777" w:rsidR="00E022E6" w:rsidRPr="00E022E6" w:rsidRDefault="00E022E6" w:rsidP="00E022E6">
      <w:pPr>
        <w:rPr>
          <w:b/>
          <w:bCs/>
        </w:rPr>
      </w:pPr>
      <w:r w:rsidRPr="00E022E6">
        <w:rPr>
          <w:b/>
          <w:bCs/>
        </w:rPr>
        <w:t>June 7th 2025 </w:t>
      </w:r>
    </w:p>
    <w:p w14:paraId="60765428" w14:textId="77777777" w:rsidR="00E022E6" w:rsidRPr="00E022E6" w:rsidRDefault="00E022E6" w:rsidP="00E022E6">
      <w:r w:rsidRPr="00E022E6">
        <w:t>We held a joint meeting with GNEKNA NW, GNEKNA and had a second meeting with SEKNA </w:t>
      </w:r>
    </w:p>
    <w:p w14:paraId="36876703" w14:textId="77777777" w:rsidR="00E022E6" w:rsidRPr="00E022E6" w:rsidRDefault="00E022E6" w:rsidP="00E022E6">
      <w:r w:rsidRPr="00E022E6">
        <w:t>In our meeting we had 12 (Ben Miller Park)</w:t>
      </w:r>
    </w:p>
    <w:p w14:paraId="063DF2F1" w14:textId="77777777" w:rsidR="00E022E6" w:rsidRDefault="00E022E6" w:rsidP="00E022E6">
      <w:r w:rsidRPr="00E022E6">
        <w:t>We covered a lot of ground in this meeting as we heard from the work group for NNO.  SEKNA shared door hangers and we agreed to help get those out. We canvased around our borders and placed the hanger we had about 150. Andera from Elks shared her vision and we took that to a higher level and added some of our ideas and planning went well. Dan offered support and a few ideas we did not look at. It was a great partnership meeting. </w:t>
      </w:r>
    </w:p>
    <w:p w14:paraId="31C926A9" w14:textId="77777777" w:rsidR="00E705C3" w:rsidRDefault="00E705C3" w:rsidP="00E705C3">
      <w:pPr>
        <w:rPr>
          <w:b/>
          <w:bCs/>
        </w:rPr>
      </w:pPr>
      <w:r w:rsidRPr="00B80892">
        <w:rPr>
          <w:b/>
          <w:bCs/>
        </w:rPr>
        <w:t>National night out 2025 special session notes from Board Meeting; June 25</w:t>
      </w:r>
      <w:r w:rsidRPr="00B80892">
        <w:rPr>
          <w:b/>
          <w:bCs/>
          <w:vertAlign w:val="superscript"/>
        </w:rPr>
        <w:t>th</w:t>
      </w:r>
      <w:r w:rsidRPr="00B80892">
        <w:rPr>
          <w:b/>
          <w:bCs/>
        </w:rPr>
        <w:t xml:space="preserve"> 2025.</w:t>
      </w:r>
    </w:p>
    <w:p w14:paraId="178A71D6" w14:textId="2537DBD5" w:rsidR="00E705C3" w:rsidRPr="00E705C3" w:rsidRDefault="00E705C3" w:rsidP="00E705C3">
      <w:r w:rsidRPr="00E705C3">
        <w:t xml:space="preserve">20 people in attendance; </w:t>
      </w:r>
    </w:p>
    <w:p w14:paraId="0CDCE176" w14:textId="77777777" w:rsidR="00E705C3" w:rsidRPr="00AA7BD8" w:rsidRDefault="00E705C3" w:rsidP="00E705C3">
      <w:r w:rsidRPr="00AA7BD8">
        <w:t>  Engagement:</w:t>
      </w:r>
    </w:p>
    <w:p w14:paraId="2EAD3E06" w14:textId="4B99322B" w:rsidR="00E705C3" w:rsidRPr="00AA7BD8" w:rsidRDefault="00E705C3" w:rsidP="00E705C3">
      <w:pPr>
        <w:ind w:left="360"/>
      </w:pPr>
      <w:r w:rsidRPr="00E705C3">
        <w:rPr>
          <w:b/>
          <w:bCs/>
        </w:rPr>
        <w:t xml:space="preserve">Increase children's interest in reading: </w:t>
      </w:r>
      <w:r w:rsidRPr="00AA7BD8">
        <w:t xml:space="preserve">Literacy walks can make reading more accessible and fun by taking it outside of traditional </w:t>
      </w:r>
      <w:r w:rsidRPr="00AA7BD8">
        <w:t>settings.</w:t>
      </w:r>
      <w:r w:rsidRPr="00E705C3">
        <w:rPr>
          <w:b/>
          <w:bCs/>
        </w:rPr>
        <w:t xml:space="preserve"> Develop</w:t>
      </w:r>
      <w:r w:rsidRPr="00E705C3">
        <w:rPr>
          <w:b/>
          <w:bCs/>
        </w:rPr>
        <w:t xml:space="preserve"> early literacy skills: </w:t>
      </w:r>
      <w:r w:rsidRPr="00AA7BD8">
        <w:t>Story walks can stimulate listening and speaking skills, build vocabulary, and prepare children for school.</w:t>
      </w:r>
      <w:r>
        <w:t xml:space="preserve"> </w:t>
      </w:r>
      <w:r w:rsidRPr="00E705C3">
        <w:rPr>
          <w:b/>
          <w:bCs/>
        </w:rPr>
        <w:t xml:space="preserve">Connect reading with real-world experiences: </w:t>
      </w:r>
      <w:r w:rsidRPr="00AA7BD8">
        <w:t>By incorporating local community resources and natural environments, literacy walks can show children how reading connects to their surroundings.</w:t>
      </w:r>
    </w:p>
    <w:p w14:paraId="01181CFA" w14:textId="77777777" w:rsidR="00E705C3" w:rsidRPr="00AA7BD8" w:rsidRDefault="00E705C3" w:rsidP="00E705C3">
      <w:pPr>
        <w:ind w:left="360"/>
      </w:pPr>
      <w:r w:rsidRPr="00E705C3">
        <w:rPr>
          <w:b/>
          <w:bCs/>
        </w:rPr>
        <w:lastRenderedPageBreak/>
        <w:t>National Night Out</w:t>
      </w:r>
    </w:p>
    <w:p w14:paraId="151C4763" w14:textId="77777777" w:rsidR="00E705C3" w:rsidRPr="00AA7BD8" w:rsidRDefault="00E705C3" w:rsidP="00E705C3">
      <w:pPr>
        <w:pStyle w:val="ListParagraph"/>
        <w:numPr>
          <w:ilvl w:val="0"/>
          <w:numId w:val="7"/>
        </w:numPr>
      </w:pPr>
      <w:r w:rsidRPr="00AA7BD8">
        <w:t>Tammy and Jacqueline share a presentation from the National Association of Town watch is a group we joined to help with growing our national night out and our summer block parties. This information was insightful and led to great conversations on some of our summer routines and how we can change them to include more of our families.</w:t>
      </w:r>
    </w:p>
    <w:p w14:paraId="78EB6D04" w14:textId="77777777" w:rsidR="00E705C3" w:rsidRDefault="00E705C3" w:rsidP="00E705C3">
      <w:pPr>
        <w:ind w:left="360"/>
      </w:pPr>
      <w:r w:rsidRPr="00E705C3">
        <w:rPr>
          <w:b/>
          <w:bCs/>
        </w:rPr>
        <w:t>Review the vision for Anthony</w:t>
      </w:r>
      <w:r w:rsidRPr="00AA7BD8">
        <w:t xml:space="preserve"> and this were his first meeting and is looking to host a national night out for the Claxter area. We shared how this worked and he shared his vision for breaking barriers with other cultures. Pot luck with dishes to share from everyone's homeland and bring a recipe to share is part of this process. He has about 4 games and ways to help him get to know his neighbors and break down some of the barriers.</w:t>
      </w:r>
      <w:r w:rsidRPr="00AA7BD8">
        <w:br/>
      </w:r>
      <w:r w:rsidRPr="00AA7BD8">
        <w:br/>
        <w:t xml:space="preserve"> Everyone is going to be welcome and some ideas shared are as follows; Box car races and hot dogs, safety walk using the Parkway to share concern and hear from the families to see how we can advocate for change. Tammy and Jacqueline are providing bags and resources, as well as looking to include a Story Walk for the Parkway Walk path.</w:t>
      </w:r>
    </w:p>
    <w:p w14:paraId="1BF67ECA" w14:textId="26994E0B" w:rsidR="00E705C3" w:rsidRPr="0017513B" w:rsidRDefault="00E705C3" w:rsidP="00E705C3">
      <w:pPr>
        <w:pStyle w:val="NoSpacing"/>
        <w:rPr>
          <w:rFonts w:eastAsia="Times New Roman" w:cstheme="minorHAnsi"/>
          <w:b/>
          <w:bCs/>
        </w:rPr>
      </w:pPr>
      <w:r>
        <w:t xml:space="preserve">Finalized all the planning for National Night Out, people came set appointment to pick up raffle prized we had in stock and gather meeting information to be able to share. Reminded everyone this is our goals and how we engage in community. </w:t>
      </w:r>
      <w:r w:rsidRPr="004249ED">
        <w:rPr>
          <w:rFonts w:eastAsia="Times New Roman" w:cstheme="minorHAnsi"/>
          <w:color w:val="000000"/>
        </w:rPr>
        <w:t xml:space="preserve">We have been working on 3 things or themes as we are calling it. </w:t>
      </w:r>
      <w:r w:rsidRPr="0017513B">
        <w:rPr>
          <w:rFonts w:eastAsia="Times New Roman" w:cstheme="minorHAnsi"/>
          <w:b/>
          <w:bCs/>
          <w:color w:val="000000"/>
        </w:rPr>
        <w:t>Collaboration, Consultation and Communication.</w:t>
      </w:r>
      <w:r w:rsidRPr="004249ED">
        <w:rPr>
          <w:rFonts w:eastAsia="Times New Roman" w:cstheme="minorHAnsi"/>
          <w:color w:val="000000"/>
        </w:rPr>
        <w:t xml:space="preserve"> We are working on how to build Strong connections in our neighborhoods and with families. This is very important to Tammy as our motto </w:t>
      </w:r>
      <w:r w:rsidRPr="0017513B">
        <w:rPr>
          <w:rFonts w:eastAsia="Times New Roman" w:cstheme="minorHAnsi"/>
        </w:rPr>
        <w:t xml:space="preserve">is </w:t>
      </w:r>
      <w:r w:rsidRPr="0017513B">
        <w:rPr>
          <w:rFonts w:eastAsia="Times New Roman" w:cstheme="minorHAnsi"/>
          <w:b/>
          <w:bCs/>
        </w:rPr>
        <w:t>building a stronger community for a better tomorrow. </w:t>
      </w:r>
    </w:p>
    <w:p w14:paraId="2398A39B" w14:textId="77777777" w:rsidR="00E705C3" w:rsidRPr="00E022E6" w:rsidRDefault="00E705C3" w:rsidP="00E022E6"/>
    <w:p w14:paraId="6B9867A7" w14:textId="77777777" w:rsidR="00E022E6" w:rsidRPr="00E022E6" w:rsidRDefault="00E022E6" w:rsidP="00E022E6">
      <w:pPr>
        <w:rPr>
          <w:b/>
          <w:bCs/>
        </w:rPr>
      </w:pPr>
      <w:r w:rsidRPr="00E022E6">
        <w:rPr>
          <w:b/>
          <w:bCs/>
        </w:rPr>
        <w:t>July 1st,2025</w:t>
      </w:r>
    </w:p>
    <w:p w14:paraId="50CD59AB" w14:textId="77777777" w:rsidR="00E022E6" w:rsidRPr="00E022E6" w:rsidRDefault="00E022E6" w:rsidP="00E022E6">
      <w:r w:rsidRPr="00E022E6">
        <w:t>Attendance:22</w:t>
      </w:r>
    </w:p>
    <w:p w14:paraId="70F5D374" w14:textId="77777777" w:rsidR="00E022E6" w:rsidRPr="00E022E6" w:rsidRDefault="00E022E6" w:rsidP="00E022E6">
      <w:r w:rsidRPr="00E022E6">
        <w:t> National Night Out Planning</w:t>
      </w:r>
    </w:p>
    <w:p w14:paraId="0B938A18" w14:textId="77777777" w:rsidR="00232B53" w:rsidRDefault="00E022E6" w:rsidP="00E022E6">
      <w:r w:rsidRPr="00E022E6">
        <w:t>Tammy and Jacqueline share a presentation from the National Association of Town watch is a group we joined to help with growing our national night out and our summer block parties. This information was insightful and led to great conversations on some of our summer routines and how we can change them to include more of our families.</w:t>
      </w:r>
    </w:p>
    <w:p w14:paraId="7755024F" w14:textId="31A7C093" w:rsidR="00E022E6" w:rsidRPr="00E022E6" w:rsidRDefault="00E022E6" w:rsidP="00E022E6">
      <w:r w:rsidRPr="00E022E6">
        <w:t> This was his first meeting and is looking to host a national night out for the Claxter area. We shared how this worked and he shared his vision for breaking barriers with other cultures. Pot luck with dishes to share from everyone's homeland and bring a recipe to share is part of this process. He has about 4 games and ways to help him get to know his neighbors and break down some of the barriers. And get to know your neighbors. We had 350 people last year. We are hoping for 500 this year.</w:t>
      </w:r>
    </w:p>
    <w:p w14:paraId="14AD859E" w14:textId="77777777" w:rsidR="00E022E6" w:rsidRPr="00E022E6" w:rsidRDefault="00E022E6" w:rsidP="00E022E6">
      <w:r w:rsidRPr="00E022E6">
        <w:lastRenderedPageBreak/>
        <w:t>Everyone is going to be welcome and some ideas shared are as follows; Box car races and hot dogs, safety walk using the Parkway to share concern and hear from the families to see how we can advocate for change. Tammy and Jacqueline are providing bags and resources, as well as looking to include a Story Walk for the Parkway Walk path.</w:t>
      </w:r>
    </w:p>
    <w:p w14:paraId="70B788AC" w14:textId="7EF6CD38" w:rsidR="00E022E6" w:rsidRPr="00E022E6" w:rsidRDefault="00E022E6" w:rsidP="00E022E6">
      <w:r w:rsidRPr="00E022E6">
        <w:t>We have these resources in them. Distracted driving English and Spanish flyer (KPD), Center for hope and safety flyer, Early learning hub flyer, 988 (Marion Co)</w:t>
      </w:r>
    </w:p>
    <w:p w14:paraId="4C032984" w14:textId="77777777" w:rsidR="00E022E6" w:rsidRPr="00E022E6" w:rsidRDefault="00E022E6" w:rsidP="00E022E6">
      <w:r w:rsidRPr="00E022E6">
        <w:t>Mental health Awareness information (Marion Co. and GNEKNA)</w:t>
      </w:r>
    </w:p>
    <w:p w14:paraId="305C90AF" w14:textId="49DEEBE6" w:rsidR="00E022E6" w:rsidRPr="00E022E6" w:rsidRDefault="00E022E6" w:rsidP="00E022E6">
      <w:r w:rsidRPr="00E022E6">
        <w:t>Then we have these items in them as well: Slap bracelets for kids (GNEKNA), Fidgets; Bracelets (GNEKNA), Stickers; Chalk (GNEKNA); A Reading book an Activity book (GNEKNA), Back to school items (GNEKNA); Liberty house flyer, Safe routes to school flyer, GNEKNA flyer Information (GNEKNA); Pop its (GNEKNA), Valor mentoring flyer, Keizer Cert resources for emergencies</w:t>
      </w:r>
    </w:p>
    <w:p w14:paraId="02C1DAD5" w14:textId="6BBDAE81" w:rsidR="00E022E6" w:rsidRPr="00E022E6" w:rsidRDefault="00E022E6" w:rsidP="00E022E6">
      <w:r w:rsidRPr="00E022E6">
        <w:t>This is what we have in the kits. To be giving out at Fun Friday and National Night Out in the Kits or bag. We have these resources in them. Distracted driving English and Spanish flyer (KPD) confirmed, Center for hope and safety flyer confirmed, Early learning hub flyer, 988 (Marion Co), Mental health Awareness information (Marion Co. and GNEKNA)</w:t>
      </w:r>
    </w:p>
    <w:p w14:paraId="61F4D054" w14:textId="1B449F26" w:rsidR="00E022E6" w:rsidRPr="00E022E6" w:rsidRDefault="00E022E6" w:rsidP="00E022E6">
      <w:r w:rsidRPr="00E022E6">
        <w:t>Then we have these items in them as well: Slap bracelets for kids (GNEKNA), Fidgets; Bracelets (GNEKNA), Stickers; Chalk (GNEKNA); A Reading book an Activity book (GNEKNA), Back to school items (GNEKNA); Liberty house flyer, Safe routes to school flyer, GNEKNA flyer Information (GNEKNA); Pop its (GNEKNA), Valor mentoring flyer, Keizer Cert resources for emergencies</w:t>
      </w:r>
    </w:p>
    <w:p w14:paraId="13B66998" w14:textId="77777777" w:rsidR="00E022E6" w:rsidRPr="00E022E6" w:rsidRDefault="00E022E6" w:rsidP="00E022E6">
      <w:r w:rsidRPr="00E022E6">
        <w:t>July resource kit party; We put 525 kits together with great thanks to community partners. </w:t>
      </w:r>
    </w:p>
    <w:p w14:paraId="57FDAEC1" w14:textId="77777777" w:rsidR="00E022E6" w:rsidRPr="00E022E6" w:rsidRDefault="00E022E6" w:rsidP="00E022E6">
      <w:pPr>
        <w:rPr>
          <w:b/>
          <w:bCs/>
        </w:rPr>
      </w:pPr>
      <w:r w:rsidRPr="00E022E6">
        <w:rPr>
          <w:b/>
          <w:bCs/>
        </w:rPr>
        <w:t>Aug 2025</w:t>
      </w:r>
    </w:p>
    <w:p w14:paraId="3A260758" w14:textId="77777777" w:rsidR="00E022E6" w:rsidRPr="00E022E6" w:rsidRDefault="00E022E6" w:rsidP="00E022E6">
      <w:r w:rsidRPr="00E022E6">
        <w:t>We took August off for meetings and had a small group working on data from our events and t created a list of what can be done better and what worked well. </w:t>
      </w:r>
    </w:p>
    <w:p w14:paraId="5FF47DA7" w14:textId="151F381B" w:rsidR="00E022E6" w:rsidRPr="00E022E6" w:rsidRDefault="00E022E6" w:rsidP="00E022E6">
      <w:r w:rsidRPr="00E022E6">
        <w:t>This is what we have in the kits. To be giving out at Fun Friday and National Night Out in the Kits or bag. We have these resources in them. We received a lot of feedback on how nice it was to get the resource kits and use them for this kind of event. Families shared it was helpful to have them in Ziplock bags and easier to access information after the event. We had a great turn out at our NNO and Fun Friday events. </w:t>
      </w:r>
    </w:p>
    <w:p w14:paraId="418562D5" w14:textId="77777777" w:rsidR="00E022E6" w:rsidRPr="00E022E6" w:rsidRDefault="00E022E6" w:rsidP="00E022E6">
      <w:r w:rsidRPr="00E022E6">
        <w:t>The staff at ATA was awesome and shared the vision; they believe giving back to our community is a vital part of outreach and building stronger connections. Tammy shared this is part of our mission and they also provided us with more certificates for our Fun Friday events. Tammy went on and shared her goal was to help share with the other Keizer Neighborhood Association so they allowed for extra to be shared with each group.</w:t>
      </w:r>
    </w:p>
    <w:p w14:paraId="352D6630" w14:textId="77777777" w:rsidR="00E022E6" w:rsidRPr="00E022E6" w:rsidRDefault="00E022E6" w:rsidP="00E022E6">
      <w:r w:rsidRPr="00E022E6">
        <w:lastRenderedPageBreak/>
        <w:t>A couple of the partners are not sure if they can do this for an event like this and will have to check back. Early Learning Hub provided us with about 150 + books and other resources to share with families for Tammy and Jacqueline resources kits. The goal is 500 kits total, but we would like to add an extra 100 to be sure we have enough.</w:t>
      </w:r>
    </w:p>
    <w:p w14:paraId="29B60CFD" w14:textId="77777777" w:rsidR="00E022E6" w:rsidRPr="00E022E6" w:rsidRDefault="00E022E6" w:rsidP="00E022E6"/>
    <w:tbl>
      <w:tblPr>
        <w:tblW w:w="0" w:type="auto"/>
        <w:tblCellMar>
          <w:top w:w="15" w:type="dxa"/>
          <w:left w:w="15" w:type="dxa"/>
          <w:bottom w:w="15" w:type="dxa"/>
          <w:right w:w="15" w:type="dxa"/>
        </w:tblCellMar>
        <w:tblLook w:val="04A0" w:firstRow="1" w:lastRow="0" w:firstColumn="1" w:lastColumn="0" w:noHBand="0" w:noVBand="1"/>
      </w:tblPr>
      <w:tblGrid>
        <w:gridCol w:w="2797"/>
        <w:gridCol w:w="1944"/>
        <w:gridCol w:w="1575"/>
      </w:tblGrid>
      <w:tr w:rsidR="00E022E6" w:rsidRPr="00E022E6" w14:paraId="27808A26"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1D1FAD" w14:textId="77777777" w:rsidR="00E022E6" w:rsidRPr="00E022E6" w:rsidRDefault="00E022E6" w:rsidP="00E022E6">
            <w:r w:rsidRPr="00E022E6">
              <w:t>Name of Hos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54FA8E" w14:textId="77777777" w:rsidR="00E022E6" w:rsidRPr="00E022E6" w:rsidRDefault="00E022E6" w:rsidP="00E022E6">
            <w:r w:rsidRPr="00E022E6">
              <w:t>Number of famili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1CD0BB" w14:textId="77777777" w:rsidR="00E022E6" w:rsidRPr="00E022E6" w:rsidRDefault="00E022E6" w:rsidP="00E022E6">
            <w:r w:rsidRPr="00E022E6">
              <w:t>Number of kids</w:t>
            </w:r>
          </w:p>
        </w:tc>
      </w:tr>
      <w:tr w:rsidR="00E022E6" w:rsidRPr="00E022E6" w14:paraId="195CAB70"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40A328" w14:textId="77777777" w:rsidR="00E022E6" w:rsidRPr="00E022E6" w:rsidRDefault="00E022E6" w:rsidP="00E022E6">
            <w:r w:rsidRPr="00E022E6">
              <w:t>Ezra and Kell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FBFF6B9" w14:textId="77777777" w:rsidR="00E022E6" w:rsidRPr="00E022E6" w:rsidRDefault="00E022E6" w:rsidP="00E022E6">
            <w:r w:rsidRPr="00E022E6">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68CBBB" w14:textId="77777777" w:rsidR="00E022E6" w:rsidRPr="00E022E6" w:rsidRDefault="00E022E6" w:rsidP="00E022E6">
            <w:r w:rsidRPr="00E022E6">
              <w:t>45</w:t>
            </w:r>
          </w:p>
        </w:tc>
      </w:tr>
      <w:tr w:rsidR="00E022E6" w:rsidRPr="00E022E6" w14:paraId="44C1C5B5"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29ADC0" w14:textId="77777777" w:rsidR="00E022E6" w:rsidRPr="00E022E6" w:rsidRDefault="00E022E6" w:rsidP="00E022E6">
            <w:r w:rsidRPr="00E022E6">
              <w:t>Mike and Lind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FB4BDB" w14:textId="77777777" w:rsidR="00E022E6" w:rsidRPr="00E022E6" w:rsidRDefault="00E022E6" w:rsidP="00E022E6">
            <w:r w:rsidRPr="00E022E6">
              <w:t>3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399F7BD" w14:textId="77777777" w:rsidR="00E022E6" w:rsidRPr="00E022E6" w:rsidRDefault="00E022E6" w:rsidP="00E022E6">
            <w:r w:rsidRPr="00E022E6">
              <w:t>54</w:t>
            </w:r>
          </w:p>
        </w:tc>
      </w:tr>
      <w:tr w:rsidR="00E022E6" w:rsidRPr="00E022E6" w14:paraId="496B62DB"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CA857F" w14:textId="77777777" w:rsidR="00E022E6" w:rsidRPr="00E022E6" w:rsidRDefault="00E022E6" w:rsidP="00E022E6">
            <w:r w:rsidRPr="00E022E6">
              <w:t>Kimberley and Thoma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7043AF" w14:textId="77777777" w:rsidR="00E022E6" w:rsidRPr="00E022E6" w:rsidRDefault="00E022E6" w:rsidP="00E022E6">
            <w:r w:rsidRPr="00E022E6">
              <w:t>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E175A7" w14:textId="77777777" w:rsidR="00E022E6" w:rsidRPr="00E022E6" w:rsidRDefault="00E022E6" w:rsidP="00E022E6">
            <w:r w:rsidRPr="00E022E6">
              <w:t>22</w:t>
            </w:r>
          </w:p>
        </w:tc>
      </w:tr>
      <w:tr w:rsidR="00E022E6" w:rsidRPr="00E022E6" w14:paraId="5DC95C79"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BC4792" w14:textId="77777777" w:rsidR="00E022E6" w:rsidRPr="00E022E6" w:rsidRDefault="00E022E6" w:rsidP="00E022E6">
            <w:r w:rsidRPr="00E022E6">
              <w:t>Lindse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D1287FA" w14:textId="77777777" w:rsidR="00E022E6" w:rsidRPr="00E022E6" w:rsidRDefault="00E022E6" w:rsidP="00E022E6">
            <w:r w:rsidRPr="00E022E6">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F756CA" w14:textId="77777777" w:rsidR="00E022E6" w:rsidRPr="00E022E6" w:rsidRDefault="00E022E6" w:rsidP="00E022E6">
            <w:r w:rsidRPr="00E022E6">
              <w:t>45</w:t>
            </w:r>
          </w:p>
        </w:tc>
      </w:tr>
      <w:tr w:rsidR="00E022E6" w:rsidRPr="00E022E6" w14:paraId="0F92EFB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ED66AD" w14:textId="5941FC15" w:rsidR="00E022E6" w:rsidRPr="00E022E6" w:rsidRDefault="00E022E6" w:rsidP="00E022E6">
            <w:r w:rsidRPr="00E022E6">
              <w:t>Daniel, Ken, Faith and Davi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88B0B8" w14:textId="77777777" w:rsidR="00E022E6" w:rsidRPr="00E022E6" w:rsidRDefault="00E022E6" w:rsidP="00E022E6">
            <w:r w:rsidRPr="00E022E6">
              <w:t>4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CF073AF" w14:textId="77777777" w:rsidR="00E022E6" w:rsidRPr="00E022E6" w:rsidRDefault="00E022E6" w:rsidP="00E022E6"/>
        </w:tc>
      </w:tr>
      <w:tr w:rsidR="00E022E6" w:rsidRPr="00E022E6" w14:paraId="39C83208"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024174" w14:textId="77777777" w:rsidR="00E022E6" w:rsidRPr="00E022E6" w:rsidRDefault="00E022E6" w:rsidP="00E022E6">
            <w:r w:rsidRPr="00E022E6">
              <w:t>Evan and Charlott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95C50C" w14:textId="77777777" w:rsidR="00E022E6" w:rsidRPr="00E022E6" w:rsidRDefault="00E022E6" w:rsidP="00E022E6">
            <w:r w:rsidRPr="00E022E6">
              <w:t>3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4B54943" w14:textId="77777777" w:rsidR="00E022E6" w:rsidRPr="00E022E6" w:rsidRDefault="00E022E6" w:rsidP="00E022E6"/>
        </w:tc>
      </w:tr>
      <w:tr w:rsidR="00E022E6" w:rsidRPr="00E022E6" w14:paraId="6D987FAB"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343A91" w14:textId="77777777" w:rsidR="00E022E6" w:rsidRPr="00E022E6" w:rsidRDefault="00E022E6" w:rsidP="00E022E6">
            <w:r w:rsidRPr="00E022E6">
              <w:t>Tim and Abb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B7A876" w14:textId="77777777" w:rsidR="00E022E6" w:rsidRPr="00E022E6" w:rsidRDefault="00E022E6" w:rsidP="00E022E6">
            <w:r w:rsidRPr="00E022E6">
              <w:t>4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C6A443" w14:textId="77777777" w:rsidR="00E022E6" w:rsidRPr="00E022E6" w:rsidRDefault="00E022E6" w:rsidP="00E022E6">
            <w:r w:rsidRPr="00E022E6">
              <w:t>55</w:t>
            </w:r>
          </w:p>
        </w:tc>
      </w:tr>
      <w:tr w:rsidR="00E022E6" w:rsidRPr="00E022E6" w14:paraId="5249E2EF"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66C174" w14:textId="77777777" w:rsidR="00E022E6" w:rsidRPr="00E022E6" w:rsidRDefault="00E022E6" w:rsidP="00E022E6">
            <w:r w:rsidRPr="00E022E6">
              <w:t>Kevin 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183C36" w14:textId="77777777" w:rsidR="00E022E6" w:rsidRPr="00E022E6" w:rsidRDefault="00E022E6" w:rsidP="00E022E6">
            <w:r w:rsidRPr="00E022E6">
              <w:t>3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CA9885" w14:textId="77777777" w:rsidR="00E022E6" w:rsidRPr="00E022E6" w:rsidRDefault="00E022E6" w:rsidP="00E022E6"/>
        </w:tc>
      </w:tr>
      <w:tr w:rsidR="00E022E6" w:rsidRPr="00E022E6" w14:paraId="54C94D64"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93C2A3" w14:textId="77777777" w:rsidR="00E022E6" w:rsidRPr="00E022E6" w:rsidRDefault="00E022E6" w:rsidP="00E022E6">
            <w:r w:rsidRPr="00E022E6">
              <w:t>Beverly 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9EE2EB" w14:textId="77777777" w:rsidR="00E022E6" w:rsidRPr="00E022E6" w:rsidRDefault="00E022E6" w:rsidP="00E022E6">
            <w:r w:rsidRPr="00E022E6">
              <w:t>6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744D61" w14:textId="77777777" w:rsidR="00E022E6" w:rsidRPr="00E022E6" w:rsidRDefault="00E022E6" w:rsidP="00E022E6">
            <w:r w:rsidRPr="00E022E6">
              <w:t>35</w:t>
            </w:r>
          </w:p>
        </w:tc>
      </w:tr>
      <w:tr w:rsidR="00E022E6" w:rsidRPr="00E022E6" w14:paraId="361FA2B4"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AAD649" w14:textId="77777777" w:rsidR="00E022E6" w:rsidRPr="00E022E6" w:rsidRDefault="00E022E6" w:rsidP="00E022E6">
            <w:r w:rsidRPr="00E022E6">
              <w:t>Cathrine and Fran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9EB8A02" w14:textId="77777777" w:rsidR="00E022E6" w:rsidRPr="00E022E6" w:rsidRDefault="00E022E6" w:rsidP="00E022E6">
            <w:r w:rsidRPr="00E022E6">
              <w:t>7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C1A4040" w14:textId="77777777" w:rsidR="00E022E6" w:rsidRPr="00E022E6" w:rsidRDefault="00E022E6" w:rsidP="00E022E6">
            <w:r w:rsidRPr="00E022E6">
              <w:t>87</w:t>
            </w:r>
          </w:p>
        </w:tc>
      </w:tr>
      <w:tr w:rsidR="00E022E6" w:rsidRPr="00E022E6" w14:paraId="6E357C7F"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B1A9DB" w14:textId="77777777" w:rsidR="00E022E6" w:rsidRPr="00E022E6" w:rsidRDefault="00E022E6" w:rsidP="00E022E6">
            <w:r w:rsidRPr="00E022E6">
              <w:t>Meagon and Lill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CE27EE" w14:textId="77777777" w:rsidR="00E022E6" w:rsidRPr="00E022E6" w:rsidRDefault="00E022E6" w:rsidP="00E022E6">
            <w:r w:rsidRPr="00E022E6">
              <w:t>1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DE8232" w14:textId="77777777" w:rsidR="00E022E6" w:rsidRPr="00E022E6" w:rsidRDefault="00E022E6" w:rsidP="00E022E6">
            <w:r w:rsidRPr="00E022E6">
              <w:t>about 180</w:t>
            </w:r>
          </w:p>
        </w:tc>
      </w:tr>
      <w:tr w:rsidR="00E022E6" w:rsidRPr="00E022E6" w14:paraId="0063DF8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F60728" w14:textId="77777777" w:rsidR="00E022E6" w:rsidRPr="00E022E6" w:rsidRDefault="00E022E6" w:rsidP="00E022E6">
            <w:r w:rsidRPr="00E022E6">
              <w:t>Ron B</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7D361D" w14:textId="77777777" w:rsidR="00E022E6" w:rsidRPr="00E022E6" w:rsidRDefault="00E022E6" w:rsidP="00E022E6">
            <w:r w:rsidRPr="00E022E6">
              <w:t>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91D34D" w14:textId="77777777" w:rsidR="00E022E6" w:rsidRPr="00E022E6" w:rsidRDefault="00E022E6" w:rsidP="00E022E6">
            <w:r w:rsidRPr="00E022E6">
              <w:t>26</w:t>
            </w:r>
          </w:p>
        </w:tc>
      </w:tr>
      <w:tr w:rsidR="00E022E6" w:rsidRPr="00E022E6" w14:paraId="7F5BBE73"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28229FD" w14:textId="77777777" w:rsidR="00E022E6" w:rsidRPr="00E022E6" w:rsidRDefault="00E022E6" w:rsidP="00E022E6">
            <w:r w:rsidRPr="00E022E6">
              <w:t>Millie and Brade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918563" w14:textId="77777777" w:rsidR="00E022E6" w:rsidRPr="00E022E6" w:rsidRDefault="00E022E6" w:rsidP="00E022E6">
            <w:r w:rsidRPr="00E022E6">
              <w:t>6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B6EAD5" w14:textId="77777777" w:rsidR="00E022E6" w:rsidRPr="00E022E6" w:rsidRDefault="00E022E6" w:rsidP="00E022E6">
            <w:r w:rsidRPr="00E022E6">
              <w:t>145</w:t>
            </w:r>
          </w:p>
        </w:tc>
      </w:tr>
      <w:tr w:rsidR="00E022E6" w:rsidRPr="00E022E6" w14:paraId="31305715"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DA63025" w14:textId="77777777" w:rsidR="00E022E6" w:rsidRPr="00E022E6" w:rsidRDefault="00E022E6" w:rsidP="00E022E6">
            <w:r w:rsidRPr="00E022E6">
              <w:t>Terance and Trac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B91EAB5" w14:textId="77777777" w:rsidR="00E022E6" w:rsidRPr="00E022E6" w:rsidRDefault="00E022E6" w:rsidP="00E022E6">
            <w:r w:rsidRPr="00E022E6">
              <w:t>4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E617EA" w14:textId="77777777" w:rsidR="00E022E6" w:rsidRPr="00E022E6" w:rsidRDefault="00E022E6" w:rsidP="00E022E6">
            <w:r w:rsidRPr="00E022E6">
              <w:t>55</w:t>
            </w:r>
          </w:p>
        </w:tc>
      </w:tr>
      <w:tr w:rsidR="00E022E6" w:rsidRPr="00E022E6" w14:paraId="28F922BB"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8989C3" w14:textId="77777777" w:rsidR="00E022E6" w:rsidRPr="00E022E6" w:rsidRDefault="00E022E6" w:rsidP="00E022E6">
            <w:r w:rsidRPr="00E022E6">
              <w:t>Anthony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576BC1C" w14:textId="77777777" w:rsidR="00E022E6" w:rsidRPr="00E022E6" w:rsidRDefault="00E022E6" w:rsidP="00E022E6">
            <w:r w:rsidRPr="00E022E6">
              <w:t>2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1B2F7A" w14:textId="77777777" w:rsidR="00E022E6" w:rsidRPr="00E022E6" w:rsidRDefault="00E022E6" w:rsidP="00E022E6">
            <w:r w:rsidRPr="00E022E6">
              <w:t>21</w:t>
            </w:r>
          </w:p>
        </w:tc>
      </w:tr>
      <w:tr w:rsidR="00E022E6" w:rsidRPr="00E022E6" w14:paraId="0B401F59"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B61761" w14:textId="77777777" w:rsidR="00E022E6" w:rsidRPr="00E022E6" w:rsidRDefault="00E022E6" w:rsidP="00E022E6">
            <w:r w:rsidRPr="00E022E6">
              <w:t>Marybeth and Vivia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ABCDF5" w14:textId="77777777" w:rsidR="00E022E6" w:rsidRPr="00E022E6" w:rsidRDefault="00E022E6" w:rsidP="00E022E6">
            <w:r w:rsidRPr="00E022E6">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093B98" w14:textId="77777777" w:rsidR="00E022E6" w:rsidRPr="00E022E6" w:rsidRDefault="00E022E6" w:rsidP="00E022E6">
            <w:r w:rsidRPr="00E022E6">
              <w:t>12</w:t>
            </w:r>
          </w:p>
        </w:tc>
      </w:tr>
      <w:tr w:rsidR="00E022E6" w:rsidRPr="00E022E6" w14:paraId="4FA31338"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FF46BD"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499D59"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C262D42" w14:textId="77777777" w:rsidR="00E022E6" w:rsidRPr="00E022E6" w:rsidRDefault="00E022E6" w:rsidP="00E022E6"/>
        </w:tc>
      </w:tr>
      <w:tr w:rsidR="00E022E6" w:rsidRPr="00E022E6" w14:paraId="5F1FA49D"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2527CE" w14:textId="77777777" w:rsidR="00E022E6" w:rsidRPr="00E022E6" w:rsidRDefault="00E022E6" w:rsidP="00E022E6">
            <w:r w:rsidRPr="00E022E6">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274E939" w14:textId="77777777" w:rsidR="00E022E6" w:rsidRPr="00E022E6" w:rsidRDefault="00E022E6" w:rsidP="00E022E6">
            <w:r w:rsidRPr="00E022E6">
              <w:t>68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23EBF3" w14:textId="77777777" w:rsidR="00E022E6" w:rsidRPr="00E022E6" w:rsidRDefault="00E022E6" w:rsidP="00E022E6">
            <w:r w:rsidRPr="00E022E6">
              <w:t>782</w:t>
            </w:r>
          </w:p>
        </w:tc>
      </w:tr>
      <w:tr w:rsidR="00E022E6" w:rsidRPr="00E022E6" w14:paraId="4B1A5F9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FB04FB"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FB0B3E"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4EB1F3F" w14:textId="77777777" w:rsidR="00E022E6" w:rsidRPr="00E022E6" w:rsidRDefault="00E022E6" w:rsidP="00E022E6"/>
        </w:tc>
      </w:tr>
      <w:tr w:rsidR="00E022E6" w:rsidRPr="00E022E6" w14:paraId="31419E40"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DD139E8" w14:textId="77777777" w:rsidR="00E022E6" w:rsidRPr="00E022E6" w:rsidRDefault="00E022E6" w:rsidP="00E022E6">
            <w:r w:rsidRPr="00E022E6">
              <w:t>GNEKNA And SEKNA @ELK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A75943" w14:textId="77777777" w:rsidR="00E022E6" w:rsidRPr="00E022E6" w:rsidRDefault="00E022E6" w:rsidP="00E022E6">
            <w:r w:rsidRPr="00E022E6">
              <w:t>55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185355" w14:textId="77777777" w:rsidR="00E022E6" w:rsidRPr="00E022E6" w:rsidRDefault="00E022E6" w:rsidP="00E022E6"/>
        </w:tc>
      </w:tr>
      <w:tr w:rsidR="00E022E6" w:rsidRPr="00E022E6" w14:paraId="3D73E2F0"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60C3D5"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445A044"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221B08" w14:textId="77777777" w:rsidR="00E022E6" w:rsidRPr="00E022E6" w:rsidRDefault="00E022E6" w:rsidP="00E022E6"/>
        </w:tc>
      </w:tr>
      <w:tr w:rsidR="00E022E6" w:rsidRPr="00E022E6" w14:paraId="2505520F"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1D5F3A5" w14:textId="77777777" w:rsidR="00E022E6" w:rsidRPr="00E022E6" w:rsidRDefault="00E022E6" w:rsidP="00E022E6">
            <w:r w:rsidRPr="00E022E6">
              <w:t>Tot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7F0CE58" w14:textId="77777777" w:rsidR="00E022E6" w:rsidRPr="00E022E6" w:rsidRDefault="00E022E6" w:rsidP="00E022E6">
            <w:r w:rsidRPr="00E022E6">
              <w:t>1,24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C28D1CB" w14:textId="77777777" w:rsidR="00E022E6" w:rsidRPr="00E022E6" w:rsidRDefault="00E022E6" w:rsidP="00E022E6"/>
        </w:tc>
      </w:tr>
      <w:tr w:rsidR="00E022E6" w:rsidRPr="00E022E6" w14:paraId="7E8E4C2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29BFD9"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B1BCBA"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A1FDB1" w14:textId="77777777" w:rsidR="00E022E6" w:rsidRPr="00E022E6" w:rsidRDefault="00E022E6" w:rsidP="00E022E6"/>
        </w:tc>
      </w:tr>
      <w:tr w:rsidR="00E022E6" w:rsidRPr="00E022E6" w14:paraId="2E19FBA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0" w:type="dxa"/>
              <w:bottom w:w="40" w:type="dxa"/>
              <w:right w:w="0" w:type="dxa"/>
            </w:tcMar>
            <w:vAlign w:val="bottom"/>
            <w:hideMark/>
          </w:tcPr>
          <w:p w14:paraId="340BB694"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6819EB" w14:textId="77777777" w:rsidR="00E022E6" w:rsidRPr="00E022E6" w:rsidRDefault="00E022E6" w:rsidP="00E022E6"/>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B71127" w14:textId="77777777" w:rsidR="00E022E6" w:rsidRPr="00E022E6" w:rsidRDefault="00E022E6" w:rsidP="00E022E6"/>
        </w:tc>
      </w:tr>
    </w:tbl>
    <w:p w14:paraId="35D73012" w14:textId="77777777" w:rsidR="00E022E6" w:rsidRPr="00E022E6" w:rsidRDefault="00E022E6" w:rsidP="00E022E6"/>
    <w:p w14:paraId="1B5C018D" w14:textId="530D1C56" w:rsidR="00E022E6" w:rsidRPr="00E022E6" w:rsidRDefault="00E022E6" w:rsidP="00E022E6">
      <w:r w:rsidRPr="00E022E6">
        <w:t>Blast Camp 2025</w:t>
      </w:r>
    </w:p>
    <w:p w14:paraId="24BADC7E" w14:textId="6B65C5EA" w:rsidR="00E022E6" w:rsidRPr="00E022E6" w:rsidRDefault="00E022E6" w:rsidP="00E022E6">
      <w:r w:rsidRPr="00E022E6">
        <w:t>We hosted a table and enjoyed the time in our community. It was a great turn out. We invested in a $30.00 raffle and it went to a great family. It was a great way to share time with the community. Interactive Workshops: Meet local officers (and the K9 partners!) and gain insights into their daily tasks, such as community safety and crime prevention.  Fun Activities: Enjoy team-building exercises, sports, and hands-on learning that foster leadership and teamwork. We hosted 2 story walks and had a great day!</w:t>
      </w:r>
    </w:p>
    <w:p w14:paraId="48783596" w14:textId="77777777" w:rsidR="00E022E6" w:rsidRPr="00E022E6" w:rsidRDefault="00E022E6" w:rsidP="00E022E6">
      <w:pPr>
        <w:rPr>
          <w:b/>
          <w:bCs/>
        </w:rPr>
      </w:pPr>
      <w:r w:rsidRPr="00E022E6">
        <w:rPr>
          <w:b/>
          <w:bCs/>
        </w:rPr>
        <w:t>Sept 3rd 2025,</w:t>
      </w:r>
    </w:p>
    <w:p w14:paraId="16F26D5A" w14:textId="07F516E7" w:rsidR="00E022E6" w:rsidRPr="00E022E6" w:rsidRDefault="00E022E6" w:rsidP="00E022E6">
      <w:r>
        <w:t>W</w:t>
      </w:r>
      <w:r w:rsidRPr="00E022E6">
        <w:t>e had 2 meetings; zoom we had 25 people in attendance; </w:t>
      </w:r>
    </w:p>
    <w:p w14:paraId="6D59DF59" w14:textId="49945297" w:rsidR="00E022E6" w:rsidRPr="00E022E6" w:rsidRDefault="00E022E6" w:rsidP="00E022E6">
      <w:r w:rsidRPr="00E022E6">
        <w:t>Speaker: Shofi Ull Azum, Chief Planning and Development Officer (Cherriots)</w:t>
      </w:r>
    </w:p>
    <w:p w14:paraId="2BDA4861" w14:textId="77777777" w:rsidR="00E022E6" w:rsidRPr="00E022E6" w:rsidRDefault="00E022E6" w:rsidP="00E022E6">
      <w:r w:rsidRPr="00E022E6">
        <w:t>Traffic/ Bikeways and Peds Update: NTMP/ Safer Streets Grant process</w:t>
      </w:r>
    </w:p>
    <w:p w14:paraId="70176C34" w14:textId="77777777" w:rsidR="00E022E6" w:rsidRPr="00E022E6" w:rsidRDefault="00E022E6" w:rsidP="00E022E6">
      <w:r w:rsidRPr="00E022E6">
        <w:t>Tammy and Jacqueline shared the NTMP with the group. Tammy sought support from David Philbrick who was knowledgeable and added a great deal of support for moving this forward. David shared how important it was to have as much detail as possible and be clear of the need.</w:t>
      </w:r>
    </w:p>
    <w:p w14:paraId="4D9F0538" w14:textId="306443FB" w:rsidR="00E022E6" w:rsidRPr="00E022E6" w:rsidRDefault="00E022E6" w:rsidP="00E022E6">
      <w:r w:rsidRPr="00E022E6">
        <w:t>Tammy also learned how important it is to have this in a spreadsheet of calls with the street names and it should be part of the process as it shows where the concerns are coming from. David shared some of his concerns and understood where Tammy’s frustration is coming from in having this go on for so long. Tammy shared the fatal injury from a few days earlier, on Trial and Lockhaven. Tammy expressed concerns about fear for the lives of our students.  </w:t>
      </w:r>
    </w:p>
    <w:p w14:paraId="689818C5" w14:textId="142E63FB" w:rsidR="00E022E6" w:rsidRPr="00E022E6" w:rsidRDefault="00E022E6" w:rsidP="00E022E6">
      <w:r w:rsidRPr="00E022E6">
        <w:t>Lockhaven and Chemawa rd. NE at McLoed. </w:t>
      </w:r>
    </w:p>
    <w:p w14:paraId="2DFB3F32" w14:textId="77777777" w:rsidR="00E022E6" w:rsidRPr="00E022E6" w:rsidRDefault="00E022E6" w:rsidP="00E022E6">
      <w:r w:rsidRPr="00E022E6">
        <w:t xml:space="preserve">The main source of unease for cyclists is often motorists, especially when overtaking large speed and size differences exist between vehicles and bikes. Intersections and Crossings: Long </w:t>
      </w:r>
      <w:r w:rsidRPr="00E022E6">
        <w:lastRenderedPageBreak/>
        <w:t>crossing distances, high-speed turns, and inadequate signal timing or markings can increase crash risk at intersections.  Obstructions: Parked cars, street furniture, broken surfaces like glass, and roadworks can block or make bike lanes unusable and unsafe. </w:t>
      </w:r>
    </w:p>
    <w:p w14:paraId="1AB41DC9" w14:textId="77777777" w:rsidR="00E022E6" w:rsidRPr="00E022E6" w:rsidRDefault="00E022E6" w:rsidP="00E022E6">
      <w:r w:rsidRPr="00E022E6">
        <w:t>Bike safety concerns include crashes with motorists, poorly designed or connected bike lanes, and obstructions, but dedicated, physically separated bike lanes and bike boulevards are effective solutions for improving safety. Accessibility is enhanced by including features like accessible crosswalks and clearly marked paths for various wheeled devices, while safety improvements like physical barriers and better intersection design also benefit all vulnerable road users.</w:t>
      </w:r>
    </w:p>
    <w:p w14:paraId="0AE7597A" w14:textId="77777777" w:rsidR="00E022E6" w:rsidRPr="00E022E6" w:rsidRDefault="00E022E6" w:rsidP="00E022E6">
      <w:r w:rsidRPr="00E022E6">
        <w:t>Bike Lane Safety Concerns</w:t>
      </w:r>
    </w:p>
    <w:p w14:paraId="68604C4C" w14:textId="77777777" w:rsidR="00E022E6" w:rsidRPr="00E022E6" w:rsidRDefault="00E022E6" w:rsidP="00E022E6">
      <w:pPr>
        <w:numPr>
          <w:ilvl w:val="0"/>
          <w:numId w:val="2"/>
        </w:numPr>
      </w:pPr>
      <w:r w:rsidRPr="00E022E6">
        <w:t>Poor Design and Connectivity: Abruptly ending bike lanes, dead-end streets, and a lack of continuous networks can force cyclists into dangerous situations with motorists. </w:t>
      </w:r>
    </w:p>
    <w:p w14:paraId="515BFB8A" w14:textId="77777777" w:rsidR="00E022E6" w:rsidRPr="00E022E6" w:rsidRDefault="00E022E6" w:rsidP="00E022E6">
      <w:pPr>
        <w:numPr>
          <w:ilvl w:val="0"/>
          <w:numId w:val="2"/>
        </w:numPr>
      </w:pPr>
      <w:r w:rsidRPr="00E022E6">
        <w:t>Motorist Conflicts: The main source of unease for cyclists is often motorists, especially when overtaking large speed and size differences exist between vehicles and bikes. </w:t>
      </w:r>
    </w:p>
    <w:p w14:paraId="50CDC79B" w14:textId="77777777" w:rsidR="00E022E6" w:rsidRPr="00E022E6" w:rsidRDefault="00E022E6" w:rsidP="00E022E6">
      <w:pPr>
        <w:numPr>
          <w:ilvl w:val="0"/>
          <w:numId w:val="2"/>
        </w:numPr>
      </w:pPr>
      <w:r w:rsidRPr="00E022E6">
        <w:t>Intersections and Crossings: Long crossing distances, high-speed turns, and inadequate signal timing or markings can increase crash risk at intersections. </w:t>
      </w:r>
    </w:p>
    <w:p w14:paraId="016F636C" w14:textId="77777777" w:rsidR="00E022E6" w:rsidRPr="00E022E6" w:rsidRDefault="00E022E6" w:rsidP="00E022E6">
      <w:pPr>
        <w:numPr>
          <w:ilvl w:val="0"/>
          <w:numId w:val="2"/>
        </w:numPr>
      </w:pPr>
      <w:r w:rsidRPr="00E022E6">
        <w:t>Obstructions: Parked cars, street furniture, broken surfaces like glass, and roadworks can block or make bike lanes unusable and unsafe. </w:t>
      </w:r>
    </w:p>
    <w:p w14:paraId="2945DF1B" w14:textId="77777777" w:rsidR="00E022E6" w:rsidRPr="00E022E6" w:rsidRDefault="00E022E6" w:rsidP="00E022E6">
      <w:pPr>
        <w:numPr>
          <w:ilvl w:val="0"/>
          <w:numId w:val="2"/>
        </w:numPr>
      </w:pPr>
      <w:r w:rsidRPr="00E022E6">
        <w:t>"Dooring" and "Right Hook" Crashes: When parked cars or turning vehicles make contact with cyclists, serious injuries can occur. </w:t>
      </w:r>
    </w:p>
    <w:p w14:paraId="788CE37A" w14:textId="77777777" w:rsidR="00E022E6" w:rsidRPr="00E022E6" w:rsidRDefault="00E022E6" w:rsidP="00E022E6">
      <w:pPr>
        <w:numPr>
          <w:ilvl w:val="0"/>
          <w:numId w:val="2"/>
        </w:numPr>
      </w:pPr>
      <w:r w:rsidRPr="00E022E6">
        <w:t>Lack of Separation: Shared lanes without any physical barriers are often perceived as unsafe by cyclists and can increase crash risks compared to separated lanes. </w:t>
      </w:r>
    </w:p>
    <w:p w14:paraId="1A01DE42" w14:textId="77777777" w:rsidR="00E022E6" w:rsidRPr="006F36D8" w:rsidRDefault="00E022E6" w:rsidP="00E022E6">
      <w:pPr>
        <w:rPr>
          <w:b/>
          <w:bCs/>
        </w:rPr>
      </w:pPr>
      <w:r w:rsidRPr="006F36D8">
        <w:rPr>
          <w:b/>
          <w:bCs/>
        </w:rPr>
        <w:t xml:space="preserve">September 23rd, 2025, </w:t>
      </w:r>
    </w:p>
    <w:p w14:paraId="1ED27704" w14:textId="3B1D3CAF" w:rsidR="00E022E6" w:rsidRPr="00E022E6" w:rsidRDefault="00E022E6" w:rsidP="00E022E6">
      <w:r>
        <w:t>W</w:t>
      </w:r>
      <w:r w:rsidRPr="00E022E6">
        <w:t>e had 7 in person </w:t>
      </w:r>
    </w:p>
    <w:p w14:paraId="0B2CA6E1" w14:textId="09483349" w:rsidR="00E022E6" w:rsidRPr="00E022E6" w:rsidRDefault="00E022E6" w:rsidP="00E022E6">
      <w:r w:rsidRPr="00E022E6">
        <w:t>Speaker: Shofi Ull Azum, Chief Planning and Development Officer (Cherriots)</w:t>
      </w:r>
    </w:p>
    <w:p w14:paraId="4B0AB1B9" w14:textId="34DB0253" w:rsidR="00E022E6" w:rsidRPr="00E022E6" w:rsidRDefault="00E022E6" w:rsidP="00E022E6">
      <w:r w:rsidRPr="00E022E6">
        <w:t xml:space="preserve">Sofi, we have different types of services. We have regional services serving the communities outside of Salem’s boundaries, we have Cherriots lift, we have one that services 3 counties Marion, Polk, &amp; Yamhill Counties. In 2025 We did over 3.6 million ridership’s.  Our ridership has been increasing over the last 5 years.  We have been doing outreach for 4 to 5 years. We want to understand what our riders want. We want to expand our services. More routes, more hours, more places. </w:t>
      </w:r>
      <w:hyperlink r:id="rId10" w:history="1">
        <w:r w:rsidRPr="00E022E6">
          <w:rPr>
            <w:rStyle w:val="Hyperlink"/>
          </w:rPr>
          <w:t>ridecherroits.org</w:t>
        </w:r>
      </w:hyperlink>
      <w:r w:rsidRPr="00E022E6">
        <w:t>. For a survey that you can help us with to expand our services. </w:t>
      </w:r>
    </w:p>
    <w:p w14:paraId="5B8536FD" w14:textId="0D13EAE1" w:rsidR="00E022E6" w:rsidRPr="00E022E6" w:rsidRDefault="00E022E6" w:rsidP="00E022E6">
      <w:r w:rsidRPr="00E022E6">
        <w:lastRenderedPageBreak/>
        <w:t xml:space="preserve">This matters in your community. This should help us prioritize. We serve three counties: Marion, Polk, Yamhill.    By 2025 Cherriots had 3.6 million ridership. Been steady for the last 5 years.  We have been doing outreach for the last 4 or 5 years. What the community wants us to do. </w:t>
      </w:r>
      <w:hyperlink r:id="rId11" w:history="1">
        <w:r w:rsidRPr="00E022E6">
          <w:rPr>
            <w:rStyle w:val="Hyperlink"/>
          </w:rPr>
          <w:t>Cherriots.org</w:t>
        </w:r>
      </w:hyperlink>
      <w:r w:rsidRPr="00E022E6">
        <w:t>. This is where you will find the feedback.  What we heard was the buses get us to school, doctor's appointments, shopping, and sports. Most of our riders use the system more than 5 times a week.  With Cherriots you don’t have to own a vehicle. You don’t need to worry about parking, or car insurance. You save money by not owning a car. We heard from business owners and school children, college students. We had a consultant. And they said our bus service is way above national service. 28% above national average. We have Cherry Lift. 92% are satisfied with their service. 60 % riders use the bus services every day If you use transit, you can save $30,000 a year. </w:t>
      </w:r>
    </w:p>
    <w:p w14:paraId="08296493" w14:textId="77777777" w:rsidR="00E022E6" w:rsidRPr="00E022E6" w:rsidRDefault="00E022E6" w:rsidP="00E022E6">
      <w:r w:rsidRPr="00E022E6">
        <w:rPr>
          <w:b/>
          <w:bCs/>
        </w:rPr>
        <w:t>Oct 6th 2025</w:t>
      </w:r>
      <w:r w:rsidRPr="00E022E6">
        <w:t xml:space="preserve"> Keizer Fire Safety Fair we hosted table</w:t>
      </w:r>
    </w:p>
    <w:p w14:paraId="56D07766" w14:textId="77777777" w:rsidR="006F36D8" w:rsidRPr="006F36D8" w:rsidRDefault="00E022E6" w:rsidP="00E022E6">
      <w:pPr>
        <w:rPr>
          <w:b/>
          <w:bCs/>
        </w:rPr>
      </w:pPr>
      <w:r w:rsidRPr="00E022E6">
        <w:rPr>
          <w:b/>
          <w:bCs/>
        </w:rPr>
        <w:t> </w:t>
      </w:r>
      <w:r w:rsidRPr="006F36D8">
        <w:rPr>
          <w:b/>
          <w:bCs/>
        </w:rPr>
        <w:t>Oct 7th 2025,</w:t>
      </w:r>
    </w:p>
    <w:p w14:paraId="6FFAA2F9" w14:textId="688BD0A7" w:rsidR="00E022E6" w:rsidRPr="00E022E6" w:rsidRDefault="00E022E6" w:rsidP="00E022E6">
      <w:r w:rsidRPr="00E022E6">
        <w:t xml:space="preserve"> we had 42 in attendance </w:t>
      </w:r>
    </w:p>
    <w:p w14:paraId="47294D25" w14:textId="76CDB952" w:rsidR="00E022E6" w:rsidRPr="00E022E6" w:rsidRDefault="00E022E6" w:rsidP="00E022E6">
      <w:pPr>
        <w:numPr>
          <w:ilvl w:val="0"/>
          <w:numId w:val="3"/>
        </w:numPr>
      </w:pPr>
      <w:r w:rsidRPr="00E022E6">
        <w:t>Guest Speaker; Adam Brown (UBG and Parks Master Plan update) </w:t>
      </w:r>
    </w:p>
    <w:p w14:paraId="16815FC8" w14:textId="507BD130" w:rsidR="00E022E6" w:rsidRPr="00E022E6" w:rsidRDefault="00E022E6" w:rsidP="00E022E6">
      <w:r w:rsidRPr="00E022E6">
        <w:t>Adam talked about the Pavillion at the Keizer Rapids Park, there will be another bathroom, 2 food trucks. A concession stand is already there. We are moving a little slower than normal. Because we had to redo or replace a couple of things. Things had to be redone. There is a pedestrian flag program there. We will have a lot of picnic tables there for families. There is an artificial turf field. We also have people out there getting exercise.  Even seeing adults out there getting exercise. Which is a great thing. </w:t>
      </w:r>
    </w:p>
    <w:p w14:paraId="613B0137" w14:textId="39EB92FA" w:rsidR="00E022E6" w:rsidRPr="00E022E6" w:rsidRDefault="00E022E6" w:rsidP="00E022E6">
      <w:r w:rsidRPr="00E022E6">
        <w:t>The 2nd project I want to talk about is the proposed pavilion at Keizer Rapids Park. We are in the midst of a Parks Master Plan Process. The Council wanted to look at the feasibility of putting in a pavilion. Behind the Big Toy. The Big Toy &amp; between the river.  What it is. Is a public engagement piece. We have public activities out there.  We have the Keizer Fest. We have had surveys about this. They have put together some visuals. </w:t>
      </w:r>
    </w:p>
    <w:p w14:paraId="3E74F2BB" w14:textId="77777777" w:rsidR="00E022E6" w:rsidRPr="00E022E6" w:rsidRDefault="00E022E6" w:rsidP="00E022E6">
      <w:pPr>
        <w:numPr>
          <w:ilvl w:val="0"/>
          <w:numId w:val="4"/>
        </w:numPr>
      </w:pPr>
      <w:r w:rsidRPr="00E022E6">
        <w:t>Our Second Guest Speaker Amanda Azar- AmeriCorps Member- American Red Cross - Cascades Region. </w:t>
      </w:r>
    </w:p>
    <w:p w14:paraId="77631091" w14:textId="77777777" w:rsidR="00E022E6" w:rsidRPr="00E022E6" w:rsidRDefault="00E022E6" w:rsidP="00E022E6">
      <w:r w:rsidRPr="00E022E6">
        <w:t xml:space="preserve">Amanda shared her information in the chat for folks to be able to reach out as they need to. 503-964-4268: </w:t>
      </w:r>
      <w:hyperlink r:id="rId12" w:history="1">
        <w:r w:rsidRPr="00E022E6">
          <w:rPr>
            <w:rStyle w:val="Hyperlink"/>
          </w:rPr>
          <w:t>amanda.azar@redcross.org</w:t>
        </w:r>
      </w:hyperlink>
      <w:r w:rsidRPr="00E022E6">
        <w:t xml:space="preserve"> </w:t>
      </w:r>
      <w:hyperlink r:id="rId13" w:history="1">
        <w:r w:rsidRPr="00E022E6">
          <w:rPr>
            <w:rStyle w:val="Hyperlink"/>
          </w:rPr>
          <w:t>redcross.org/voluntee</w:t>
        </w:r>
      </w:hyperlink>
      <w:r w:rsidRPr="00E022E6">
        <w:t>r</w:t>
      </w:r>
    </w:p>
    <w:p w14:paraId="6BA406A4" w14:textId="77777777" w:rsidR="00E022E6" w:rsidRPr="00E022E6" w:rsidRDefault="00E022E6" w:rsidP="00E022E6">
      <w:r w:rsidRPr="00E022E6">
        <w:t> Recruiter spoke about how to become a Red Cross Volunteer and about the training you can do. I work in Marion, Yamhill, Polk Counties. We have different types of services we provide. We have blood services for 60 + years. We have over 14.000 blood donations a day.</w:t>
      </w:r>
    </w:p>
    <w:p w14:paraId="204A594F" w14:textId="63CCE509" w:rsidR="00E022E6" w:rsidRPr="00E022E6" w:rsidRDefault="00E022E6" w:rsidP="00E022E6">
      <w:r w:rsidRPr="00E022E6">
        <w:lastRenderedPageBreak/>
        <w:t>For information on this service go to redcross.org Our office is on Hawthorne Ave N.E. 2nd We have international services, 3rd Armed Services for Military. Veterans, and their family’s support. We need volunteers. We will train you.  The service training is called Disaster Training Team [ DAT] Training Services We train you as a volunteer in First Aid, PR, Disaster Preparedness Ready for Emergency, Disaster Cycle Services, Baby Sitting, the trainings is free of charge.</w:t>
      </w:r>
    </w:p>
    <w:p w14:paraId="3C18B853" w14:textId="77777777" w:rsidR="00E022E6" w:rsidRPr="00E022E6" w:rsidRDefault="00E022E6" w:rsidP="00E022E6">
      <w:r w:rsidRPr="00E022E6">
        <w:t>We also provide Free home insulation, Teach you how to teach a class, respond to a school, school supplies, snacks, food, financial assistants, shelter,  hotel, motel vouchers, clothes, appliances, We help with recovery services like reunite you with lost families members , or lost  pets in case of an emergency, personal items, birth certificates, ID, Driver licenses, We help with recovery, emotional support. </w:t>
      </w:r>
    </w:p>
    <w:p w14:paraId="67FAE72A" w14:textId="6D33F7DA" w:rsidR="00E022E6" w:rsidRPr="00E022E6" w:rsidRDefault="00E022E6" w:rsidP="00E022E6">
      <w:r w:rsidRPr="00E022E6">
        <w:t>We train you. Then you go out in pairs of 2 in case of a fire, volcano, earthquake, whatever the disaster may be. We average about 1 or 2 action teams a week.</w:t>
      </w:r>
    </w:p>
    <w:p w14:paraId="0454E681" w14:textId="77777777" w:rsidR="00E022E6" w:rsidRPr="00E022E6" w:rsidRDefault="00E022E6" w:rsidP="00E022E6">
      <w:r w:rsidRPr="00E022E6">
        <w:t>Tammy led a conversation about our NTMP; Verda to Rickman neighborhood traffic management plan; The main concern is speeding along this stretch of the road. We have children going to and from school and we should have signs talking about lower speeds during this time. We are asking for a lower speed from 13th street to the park for children's safety.</w:t>
      </w:r>
    </w:p>
    <w:p w14:paraId="666EAD3F" w14:textId="77777777" w:rsidR="00E022E6" w:rsidRPr="00E022E6" w:rsidRDefault="00E022E6" w:rsidP="00E022E6">
      <w:r w:rsidRPr="00E022E6">
        <w:t> Why speed limits are lowered near parks and in communities.</w:t>
      </w:r>
    </w:p>
    <w:p w14:paraId="3EF94A04" w14:textId="77777777" w:rsidR="00E022E6" w:rsidRPr="00E022E6" w:rsidRDefault="00E022E6" w:rsidP="00E022E6">
      <w:pPr>
        <w:numPr>
          <w:ilvl w:val="0"/>
          <w:numId w:val="5"/>
        </w:numPr>
      </w:pPr>
      <w:r w:rsidRPr="00E022E6">
        <w:t>Pedestrian Safety: Slower speeds reduce the severity of injuries to pedestrians, children, and families who are often present in and around parks.</w:t>
      </w:r>
    </w:p>
    <w:p w14:paraId="7C994627" w14:textId="77777777" w:rsidR="00E022E6" w:rsidRPr="00E022E6" w:rsidRDefault="00E022E6" w:rsidP="00E022E6">
      <w:pPr>
        <w:numPr>
          <w:ilvl w:val="0"/>
          <w:numId w:val="5"/>
        </w:numPr>
      </w:pPr>
      <w:r w:rsidRPr="00E022E6">
        <w:t>Driver Awareness: Lower speeds give drivers more time to react to unexpected situations, such as a child or an animal darting into the road.</w:t>
      </w:r>
    </w:p>
    <w:p w14:paraId="1F254A0B" w14:textId="77777777" w:rsidR="00E022E6" w:rsidRPr="00E022E6" w:rsidRDefault="00E022E6" w:rsidP="00E022E6">
      <w:pPr>
        <w:numPr>
          <w:ilvl w:val="0"/>
          <w:numId w:val="5"/>
        </w:numPr>
      </w:pPr>
      <w:r w:rsidRPr="00E022E6">
        <w:t>Community Livability: Reduced speed limits create a more comfortable, walkable, and livable atmosphere for pedestrians and bicyclist</w:t>
      </w:r>
    </w:p>
    <w:p w14:paraId="749655D8" w14:textId="77777777" w:rsidR="00E022E6" w:rsidRPr="00E022E6" w:rsidRDefault="00E022E6" w:rsidP="00E022E6"/>
    <w:p w14:paraId="4668351B" w14:textId="21522173" w:rsidR="00E022E6" w:rsidRPr="00E022E6" w:rsidRDefault="00E022E6" w:rsidP="00E022E6">
      <w:r w:rsidRPr="00E022E6">
        <w:t>This is the concern of all of what we turned in to be looked at, some of the members feel like they will not be heard and it is a waste of time. Tammy assured that this will be okay and it makes the committee aware of our concerns. </w:t>
      </w:r>
    </w:p>
    <w:p w14:paraId="26CA2D8B" w14:textId="5290FC8B" w:rsidR="00E022E6" w:rsidRPr="00E022E6" w:rsidRDefault="00E022E6" w:rsidP="00E022E6">
      <w:r w:rsidRPr="00E022E6">
        <w:t>Tammy asked about concerns with other and the Lockhaven and McLeod came up with these concerns; </w:t>
      </w:r>
    </w:p>
    <w:p w14:paraId="3E3D8127" w14:textId="77777777" w:rsidR="00E022E6" w:rsidRPr="00E022E6" w:rsidRDefault="00E022E6" w:rsidP="00E022E6">
      <w:r w:rsidRPr="00E022E6">
        <w:t>Bike Lane Safety Concerns</w:t>
      </w:r>
    </w:p>
    <w:p w14:paraId="58907F7F" w14:textId="77777777" w:rsidR="00E022E6" w:rsidRPr="00E022E6" w:rsidRDefault="00E022E6" w:rsidP="00E022E6">
      <w:pPr>
        <w:numPr>
          <w:ilvl w:val="0"/>
          <w:numId w:val="6"/>
        </w:numPr>
      </w:pPr>
      <w:r w:rsidRPr="00E022E6">
        <w:t>Poor Design and Connectivity: Abruptly ending bike lanes, dead-end streets, and a lack of continuous networks can force cyclists into dangerous situations with motorists.</w:t>
      </w:r>
    </w:p>
    <w:p w14:paraId="3A780C2B" w14:textId="77777777" w:rsidR="00E022E6" w:rsidRPr="00E022E6" w:rsidRDefault="00E022E6" w:rsidP="00E022E6">
      <w:pPr>
        <w:numPr>
          <w:ilvl w:val="0"/>
          <w:numId w:val="6"/>
        </w:numPr>
      </w:pPr>
      <w:r w:rsidRPr="00E022E6">
        <w:lastRenderedPageBreak/>
        <w:t>Motorist Conflicts: The main source of unease for cyclists is often motorists, especially when overtaking large speed and size differences exist between vehicles and bikes.</w:t>
      </w:r>
    </w:p>
    <w:p w14:paraId="2A77B014" w14:textId="77777777" w:rsidR="00E022E6" w:rsidRPr="00E022E6" w:rsidRDefault="00E022E6" w:rsidP="00E022E6">
      <w:pPr>
        <w:numPr>
          <w:ilvl w:val="0"/>
          <w:numId w:val="6"/>
        </w:numPr>
      </w:pPr>
      <w:r w:rsidRPr="00E022E6">
        <w:t>Intersections and Crossings: Long crossing distances, high-speed turns, and inadequate signal timing or markings can increase crash risk at intersections.</w:t>
      </w:r>
    </w:p>
    <w:p w14:paraId="4CAABCAB" w14:textId="77777777" w:rsidR="00E022E6" w:rsidRPr="00E022E6" w:rsidRDefault="00E022E6" w:rsidP="00E022E6">
      <w:pPr>
        <w:numPr>
          <w:ilvl w:val="0"/>
          <w:numId w:val="6"/>
        </w:numPr>
      </w:pPr>
      <w:r w:rsidRPr="00E022E6">
        <w:t>Obstructions: Parked cars, street furniture, broken surfaces like glass, and roadworks can block or make bike lanes unusable and unsafe.</w:t>
      </w:r>
    </w:p>
    <w:p w14:paraId="2EE1B839" w14:textId="77777777" w:rsidR="00E022E6" w:rsidRPr="00E022E6" w:rsidRDefault="00E022E6" w:rsidP="00E022E6">
      <w:r w:rsidRPr="00E022E6">
        <w:t>Enhanced crosswalks with pedestrian beacons or RRFBs. Temporary or permanent traffic-calming measures like speed humps, planters, and neighborhood traffic-calming circles. Improved lighting, sidewalk improvements, and curb extensions. New or upgraded bicycle facilities and shared-use pathways, and street painting.</w:t>
      </w:r>
    </w:p>
    <w:p w14:paraId="5B40B37C" w14:textId="7A8C3ED4" w:rsidR="00E022E6" w:rsidRPr="00E022E6" w:rsidRDefault="00E022E6" w:rsidP="00E022E6">
      <w:r w:rsidRPr="00E022E6">
        <w:t>Behavioral: Education, enforcement, and outreach campaigns related to speed. Strategies to encourage the use of pedestrian safety features. The meeting lasted 3 hours and Tammy closed it and explained the time needed to come to a close so we could pick this up next month. </w:t>
      </w:r>
    </w:p>
    <w:p w14:paraId="609C4708" w14:textId="77777777" w:rsidR="006F36D8" w:rsidRPr="006F36D8" w:rsidRDefault="00E022E6" w:rsidP="00E022E6">
      <w:pPr>
        <w:rPr>
          <w:b/>
          <w:bCs/>
        </w:rPr>
      </w:pPr>
      <w:r w:rsidRPr="006F36D8">
        <w:rPr>
          <w:b/>
          <w:bCs/>
        </w:rPr>
        <w:t>November 4th 2025,</w:t>
      </w:r>
      <w:r w:rsidRPr="00E022E6">
        <w:rPr>
          <w:b/>
          <w:bCs/>
        </w:rPr>
        <w:t xml:space="preserve"> </w:t>
      </w:r>
    </w:p>
    <w:p w14:paraId="1B79023F" w14:textId="3E51F0B3" w:rsidR="00E022E6" w:rsidRPr="00E022E6" w:rsidRDefault="006F36D8" w:rsidP="00E022E6">
      <w:r>
        <w:t>W</w:t>
      </w:r>
      <w:r w:rsidR="00E022E6" w:rsidRPr="00E022E6">
        <w:t>e had 19 people at our meeting, half way through 4 more people joined, giving a total of 23. </w:t>
      </w:r>
    </w:p>
    <w:p w14:paraId="224803F8" w14:textId="77777777" w:rsidR="00E022E6" w:rsidRPr="00E022E6" w:rsidRDefault="00E022E6" w:rsidP="00E022E6">
      <w:r w:rsidRPr="00E022E6">
        <w:t>Sorrida gave a brief council report; Tammy led the conversation on Safety concerns Speed limits are often lowered near parks for safety, though the specific speed depends on local laws and a traffic engineering investigation. For example, Oregon has statutory speed limits including 25 mph for public parks, while cities like Tigard and San Diego have reduced residential and business corridor speeds to 20 mph to support walkability and decrease crash severity. Lowering speeds by just a few miles per hour can significantly improve pedestrian survivability and driver reaction times, making communities safer.</w:t>
      </w:r>
    </w:p>
    <w:p w14:paraId="3550B0E4" w14:textId="77777777" w:rsidR="00E022E6" w:rsidRPr="00E022E6" w:rsidRDefault="00E022E6" w:rsidP="00E022E6">
      <w:r w:rsidRPr="00E022E6">
        <w:t>Nancy shared Community Livability: Reduced speed limits create a more comfortable, walkable, and livable atmosphere for pedestrians and bicyclist</w:t>
      </w:r>
    </w:p>
    <w:p w14:paraId="35002B94" w14:textId="13A3AEB8" w:rsidR="00E022E6" w:rsidRPr="00E022E6" w:rsidRDefault="00E022E6" w:rsidP="00E022E6">
      <w:r w:rsidRPr="006F36D8">
        <w:rPr>
          <w:b/>
          <w:bCs/>
        </w:rPr>
        <w:t>Dec 2025,</w:t>
      </w:r>
      <w:r w:rsidRPr="00E022E6">
        <w:t xml:space="preserve"> we took off no meeting; </w:t>
      </w:r>
    </w:p>
    <w:p w14:paraId="7ED8EAE2" w14:textId="77777777" w:rsidR="006F36D8" w:rsidRPr="006F36D8" w:rsidRDefault="00E022E6" w:rsidP="00E022E6">
      <w:pPr>
        <w:rPr>
          <w:b/>
          <w:bCs/>
        </w:rPr>
      </w:pPr>
      <w:r w:rsidRPr="006F36D8">
        <w:rPr>
          <w:b/>
          <w:bCs/>
        </w:rPr>
        <w:t>Jan 9th 2026,</w:t>
      </w:r>
      <w:r w:rsidRPr="00E022E6">
        <w:rPr>
          <w:b/>
          <w:bCs/>
        </w:rPr>
        <w:t xml:space="preserve"> </w:t>
      </w:r>
    </w:p>
    <w:p w14:paraId="78EE3AD3" w14:textId="16817101" w:rsidR="00E022E6" w:rsidRPr="00E022E6" w:rsidRDefault="00E022E6" w:rsidP="00E022E6">
      <w:r w:rsidRPr="00E022E6">
        <w:t>we had 26 people in attendance; </w:t>
      </w:r>
    </w:p>
    <w:p w14:paraId="35470133" w14:textId="39CC2CD3" w:rsidR="00E022E6" w:rsidRPr="00E022E6" w:rsidRDefault="00E022E6" w:rsidP="00E022E6">
      <w:r w:rsidRPr="00E022E6">
        <w:t xml:space="preserve">Cover the Keizer Little League Park Facility Management Contract Agreement: to see if the City Council wants to go with a new group about the ownership at Keizer Little League field. There was no decision made to go with KLLP SFM. LLC. There will be a work session at Keizer City Hall on January 12 in a work session at 6:00 P.M. There was a question about the kids who will play </w:t>
      </w:r>
      <w:r w:rsidRPr="00E022E6">
        <w:lastRenderedPageBreak/>
        <w:t>on this field? The answer was anyone. If we go with this company there will be a $17,736 profit during the 1st year. Could be a possible outcome. </w:t>
      </w:r>
    </w:p>
    <w:p w14:paraId="7C7E0E27" w14:textId="77777777" w:rsidR="00E022E6" w:rsidRPr="00E022E6" w:rsidRDefault="00E022E6" w:rsidP="00E022E6">
      <w:r w:rsidRPr="00E022E6">
        <w:t>Tammy asked if we had other information to share here is some of what was covered.</w:t>
      </w:r>
    </w:p>
    <w:p w14:paraId="0AF1E65C" w14:textId="572355A7" w:rsidR="00E022E6" w:rsidRPr="00E022E6" w:rsidRDefault="00E022E6" w:rsidP="00E022E6">
      <w:r w:rsidRPr="00E022E6">
        <w:t>Bi Monthly- Police reports, Monthly -Council reports, Bi-Monthly-Fire, Bi-monthly Keizer Planning land use, Bi-Monthly- public Works, Monthly-Parks, Monthly- Multi- Modal Updates, Monthly</w:t>
      </w:r>
    </w:p>
    <w:p w14:paraId="7D1EFFF4" w14:textId="35B0D693" w:rsidR="00E022E6" w:rsidRPr="00E022E6" w:rsidRDefault="00E022E6" w:rsidP="00E022E6">
      <w:r w:rsidRPr="00E022E6">
        <w:t>Tammy Shared if they cannot attend, maybe sending us a written report to look at will still help us learn more.  We then moved to update the following; Welcome packet update review, Marketing Plan update for review, Focus and Values 2026, Long range plan for our group   review 2026, Mutlu-modal work. Tammy shared more about Key aspects of neighborhood association speakers: Purpose: Speakers help educate residents, address concerns, and foster engagement on community issues. Common Topics: Frequently, speakers discuss local developments, crime prevention, city ordinance changes, and neighborhood beautification projects. Asked for ideas to come to the next meeting.</w:t>
      </w:r>
    </w:p>
    <w:p w14:paraId="294E3E1C" w14:textId="77777777" w:rsidR="00E022E6" w:rsidRPr="00E022E6" w:rsidRDefault="00E022E6" w:rsidP="00E022E6">
      <w:r w:rsidRPr="00E022E6">
        <w:t>The annual report work group has met twice and come up with a great plan. We are all taking 3 months and then Tammy and Jacqueline will put it together and shorten it up. </w:t>
      </w:r>
    </w:p>
    <w:p w14:paraId="39B1856C" w14:textId="77777777" w:rsidR="00E022E6" w:rsidRPr="00E022E6" w:rsidRDefault="00E022E6" w:rsidP="00E022E6">
      <w:r w:rsidRPr="00E022E6">
        <w:t>The meeting lasted about 90 minutes. </w:t>
      </w:r>
    </w:p>
    <w:p w14:paraId="5C13EA99" w14:textId="62B7D0CB" w:rsidR="00E022E6" w:rsidRPr="00E022E6" w:rsidRDefault="00E022E6" w:rsidP="00E022E6">
      <w:pPr>
        <w:rPr>
          <w:b/>
          <w:bCs/>
        </w:rPr>
      </w:pPr>
      <w:r w:rsidRPr="00E022E6">
        <w:rPr>
          <w:b/>
          <w:bCs/>
        </w:rPr>
        <w:t>  Feb 9th 2026</w:t>
      </w:r>
    </w:p>
    <w:p w14:paraId="5C5E6228" w14:textId="57782F8F" w:rsidR="00E022E6" w:rsidRPr="00E022E6" w:rsidRDefault="00E022E6" w:rsidP="00E022E6">
      <w:r w:rsidRPr="00E022E6">
        <w:t>We had 31 people in attendance and our speaker Matt Myers from meeting. Multi Modal, shared with us some of the items worked on.</w:t>
      </w:r>
    </w:p>
    <w:p w14:paraId="0EBDB799" w14:textId="07DC81A4" w:rsidR="00E022E6" w:rsidRPr="00E022E6" w:rsidRDefault="00E022E6" w:rsidP="00E022E6">
      <w:r w:rsidRPr="00E022E6">
        <w:t>Tammy and the group shared we have been working on peds safety for years and we felt like this needed more attention. It was nice to have a person share some of our concerns, and to know he is part of our Neighborhood Association and is working to help change this. </w:t>
      </w:r>
    </w:p>
    <w:p w14:paraId="6B6F4EB5" w14:textId="77777777" w:rsidR="00E022E6" w:rsidRPr="00E022E6" w:rsidRDefault="00E022E6" w:rsidP="00E022E6">
      <w:r w:rsidRPr="00E022E6">
        <w:t>We have updated our welcome packet. This group worked hard to make sure we are up to date and things are right. We added a meet the board section; it was nice to include the board that works so hard to keep things moving. 5 of the board works nights and uses lunch as a time to join our meeting. It is nice to see that kind of commitment. Another reason why Zoom works so well. </w:t>
      </w:r>
    </w:p>
    <w:p w14:paraId="2408E465" w14:textId="4F917682" w:rsidR="00E022E6" w:rsidRPr="00E022E6" w:rsidRDefault="00E022E6" w:rsidP="00E022E6">
      <w:r w:rsidRPr="00E022E6">
        <w:t xml:space="preserve">Marketing Plan Components: for 2026-2027: Ongoing Communications &amp; Engagements with community. Was another topic we covered. As were our Core Focus and Values, we added a couple this year Sustainability and Resiliency: Long-term viability and balancing present needs with future needs. Resource conservation, reducing environmental impact, and economic viability for lasting benefit.   Connected and Resilient Infrastructure: Roadways and vehicles that </w:t>
      </w:r>
      <w:r w:rsidRPr="00E022E6">
        <w:lastRenderedPageBreak/>
        <w:t>communicate to manage traffic flow, reduce congestion, and adapt to flooded routes.  Protecting our Culture and heritage: This includes acknowledging and incorporating diverse perspectives, including Indigenous history and more recent cultural additions to the community. </w:t>
      </w:r>
    </w:p>
    <w:p w14:paraId="042EB5A3" w14:textId="77777777" w:rsidR="00E022E6" w:rsidRPr="00E022E6" w:rsidRDefault="00E022E6" w:rsidP="00E022E6">
      <w:r w:rsidRPr="00E022E6">
        <w:t>These were added as the community felt it was important to add these items they feel like they are getting lost. Hopefully this will help. </w:t>
      </w:r>
    </w:p>
    <w:p w14:paraId="0EFAD182" w14:textId="77777777" w:rsidR="00E022E6" w:rsidRPr="00E022E6" w:rsidRDefault="00E022E6" w:rsidP="00E022E6">
      <w:r w:rsidRPr="00E022E6">
        <w:t>Another area of focus, Long-term strategic planning is an invaluable tool for a community, and Neighborhood Association that is looking to ensure the longevity and prosperity of its community. By focusing on future needs, financial preparedness, and proactive governance, a community association can navigate challenges effectively while enhancing the quality of life for the community members. Ultimately, a well-thought-out strategic plan not only protects property values but also builds a strong, cohesive community that community members are proud to call home.</w:t>
      </w:r>
    </w:p>
    <w:p w14:paraId="474430E8" w14:textId="77777777" w:rsidR="00E022E6" w:rsidRPr="00E022E6" w:rsidRDefault="00E022E6" w:rsidP="00E022E6">
      <w:r w:rsidRPr="00E022E6">
        <w:t>We have a budget of $476.29 Tammy and Jacqueline need to order door hangers, printing, and a couple of other items we agreed on. The website is due in May, Tammy agreed to pay for it in April. That is 200.00 to 225.00 for the year.  </w:t>
      </w:r>
    </w:p>
    <w:p w14:paraId="1E151577" w14:textId="0F718DCA" w:rsidR="00E022E6" w:rsidRPr="00E022E6" w:rsidRDefault="00E022E6" w:rsidP="00E022E6">
      <w:r w:rsidRPr="00E022E6">
        <w:t>Budget, we have used our funding for the following items zoom $16.99 *12 = $203.88 for hosting our meetings each month. Marketing materials cost about $150.00 to $200.00 a year. Ink and paper cost varies depending on events $210.00 to $250.00 per year, National night out adds more cost as we grow. Resources kits for National night out cost around $400.00 plus donations from the community. </w:t>
      </w:r>
    </w:p>
    <w:p w14:paraId="29E54043" w14:textId="77777777" w:rsidR="00E022E6" w:rsidRPr="00E022E6" w:rsidRDefault="00E022E6" w:rsidP="00E022E6">
      <w:r w:rsidRPr="00E022E6">
        <w:t>203.88 zoom</w:t>
      </w:r>
      <w:r w:rsidRPr="00E022E6">
        <w:tab/>
        <w:t>200.00 Marketing average- 250.00 ink and paper depending on how many events and information we put out. 600.00 resource kits per year plus, national night out. $1253.88</w:t>
      </w:r>
    </w:p>
    <w:p w14:paraId="5ADF0F7F" w14:textId="049542AE" w:rsidR="00E022E6" w:rsidRPr="00E022E6" w:rsidRDefault="00E022E6" w:rsidP="00E022E6">
      <w:r w:rsidRPr="00E022E6">
        <w:t>Tammy provides totes of supplies for national night out 16 host each tote cost around $10.00*16 = $160.00 (out of pocket)</w:t>
      </w:r>
    </w:p>
    <w:p w14:paraId="3A626E14" w14:textId="77777777" w:rsidR="00E022E6" w:rsidRPr="00E022E6" w:rsidRDefault="00E022E6" w:rsidP="00E022E6">
      <w:r w:rsidRPr="00E022E6">
        <w:t>Story walk supplies we provided resources kits; $2,758.56 Grant funding $2,500.00 (out of pocket $258.56) Tammy Kunz Total out of pocket $472.11 donation to community.</w:t>
      </w:r>
    </w:p>
    <w:p w14:paraId="6D25C12A" w14:textId="44771648" w:rsidR="00E022E6" w:rsidRPr="00E022E6" w:rsidRDefault="00E022E6" w:rsidP="00E022E6">
      <w:r w:rsidRPr="00E022E6">
        <w:t>For more information, please see our minutes @</w:t>
      </w:r>
      <w:hyperlink r:id="rId14" w:history="1">
        <w:r w:rsidRPr="00E022E6">
          <w:rPr>
            <w:rStyle w:val="Hyperlink"/>
          </w:rPr>
          <w:t>keizeror.org</w:t>
        </w:r>
      </w:hyperlink>
      <w:r w:rsidRPr="00E022E6">
        <w:t xml:space="preserve"> or </w:t>
      </w:r>
      <w:hyperlink r:id="rId15" w:history="1">
        <w:r w:rsidRPr="00E022E6">
          <w:rPr>
            <w:rStyle w:val="Hyperlink"/>
          </w:rPr>
          <w:t>gnekna.com</w:t>
        </w:r>
      </w:hyperlink>
    </w:p>
    <w:p w14:paraId="5C706889" w14:textId="77777777" w:rsidR="00E022E6" w:rsidRPr="00E022E6" w:rsidRDefault="00E022E6" w:rsidP="00E022E6">
      <w:r w:rsidRPr="00E022E6">
        <w:t> </w:t>
      </w:r>
    </w:p>
    <w:p w14:paraId="1386196A" w14:textId="77777777" w:rsidR="00E022E6" w:rsidRPr="00E022E6" w:rsidRDefault="00E022E6" w:rsidP="00E022E6"/>
    <w:p w14:paraId="1A89C61C" w14:textId="77777777" w:rsidR="00E022E6" w:rsidRPr="00E022E6" w:rsidRDefault="00E022E6" w:rsidP="00E022E6">
      <w:r w:rsidRPr="00E022E6">
        <w:t>  </w:t>
      </w:r>
    </w:p>
    <w:p w14:paraId="036E4B88" w14:textId="77777777" w:rsidR="00E022E6" w:rsidRDefault="00E022E6"/>
    <w:sectPr w:rsidR="00E02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504"/>
    <w:multiLevelType w:val="multilevel"/>
    <w:tmpl w:val="B97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C56"/>
    <w:multiLevelType w:val="multilevel"/>
    <w:tmpl w:val="7FD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140AF"/>
    <w:multiLevelType w:val="multilevel"/>
    <w:tmpl w:val="997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A7882"/>
    <w:multiLevelType w:val="multilevel"/>
    <w:tmpl w:val="BD2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56FEB"/>
    <w:multiLevelType w:val="multilevel"/>
    <w:tmpl w:val="9C88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6444B"/>
    <w:multiLevelType w:val="multilevel"/>
    <w:tmpl w:val="5E8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240530"/>
    <w:multiLevelType w:val="multilevel"/>
    <w:tmpl w:val="4BE2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743167">
    <w:abstractNumId w:val="3"/>
  </w:num>
  <w:num w:numId="2" w16cid:durableId="89277303">
    <w:abstractNumId w:val="0"/>
  </w:num>
  <w:num w:numId="3" w16cid:durableId="692654031">
    <w:abstractNumId w:val="6"/>
  </w:num>
  <w:num w:numId="4" w16cid:durableId="2000845845">
    <w:abstractNumId w:val="2"/>
  </w:num>
  <w:num w:numId="5" w16cid:durableId="459029916">
    <w:abstractNumId w:val="1"/>
  </w:num>
  <w:num w:numId="6" w16cid:durableId="1922370979">
    <w:abstractNumId w:val="4"/>
  </w:num>
  <w:num w:numId="7" w16cid:durableId="2016958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E6"/>
    <w:rsid w:val="000E6B9E"/>
    <w:rsid w:val="00232B53"/>
    <w:rsid w:val="006F36D8"/>
    <w:rsid w:val="00CC78CE"/>
    <w:rsid w:val="00D71C87"/>
    <w:rsid w:val="00E022E6"/>
    <w:rsid w:val="00E7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6BD8"/>
  <w15:chartTrackingRefBased/>
  <w15:docId w15:val="{9241F103-7ADC-41F5-BF6D-2E695EFD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2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22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22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22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22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2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22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22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22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22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2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2E6"/>
    <w:rPr>
      <w:rFonts w:eastAsiaTheme="majorEastAsia" w:cstheme="majorBidi"/>
      <w:color w:val="272727" w:themeColor="text1" w:themeTint="D8"/>
    </w:rPr>
  </w:style>
  <w:style w:type="paragraph" w:styleId="Title">
    <w:name w:val="Title"/>
    <w:basedOn w:val="Normal"/>
    <w:next w:val="Normal"/>
    <w:link w:val="TitleChar"/>
    <w:uiPriority w:val="10"/>
    <w:qFormat/>
    <w:rsid w:val="00E02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2E6"/>
    <w:pPr>
      <w:spacing w:before="160"/>
      <w:jc w:val="center"/>
    </w:pPr>
    <w:rPr>
      <w:i/>
      <w:iCs/>
      <w:color w:val="404040" w:themeColor="text1" w:themeTint="BF"/>
    </w:rPr>
  </w:style>
  <w:style w:type="character" w:customStyle="1" w:styleId="QuoteChar">
    <w:name w:val="Quote Char"/>
    <w:basedOn w:val="DefaultParagraphFont"/>
    <w:link w:val="Quote"/>
    <w:uiPriority w:val="29"/>
    <w:rsid w:val="00E022E6"/>
    <w:rPr>
      <w:i/>
      <w:iCs/>
      <w:color w:val="404040" w:themeColor="text1" w:themeTint="BF"/>
    </w:rPr>
  </w:style>
  <w:style w:type="paragraph" w:styleId="ListParagraph">
    <w:name w:val="List Paragraph"/>
    <w:basedOn w:val="Normal"/>
    <w:uiPriority w:val="34"/>
    <w:qFormat/>
    <w:rsid w:val="00E022E6"/>
    <w:pPr>
      <w:ind w:left="720"/>
      <w:contextualSpacing/>
    </w:pPr>
  </w:style>
  <w:style w:type="character" w:styleId="IntenseEmphasis">
    <w:name w:val="Intense Emphasis"/>
    <w:basedOn w:val="DefaultParagraphFont"/>
    <w:uiPriority w:val="21"/>
    <w:qFormat/>
    <w:rsid w:val="00E022E6"/>
    <w:rPr>
      <w:i/>
      <w:iCs/>
      <w:color w:val="2F5496" w:themeColor="accent1" w:themeShade="BF"/>
    </w:rPr>
  </w:style>
  <w:style w:type="paragraph" w:styleId="IntenseQuote">
    <w:name w:val="Intense Quote"/>
    <w:basedOn w:val="Normal"/>
    <w:next w:val="Normal"/>
    <w:link w:val="IntenseQuoteChar"/>
    <w:uiPriority w:val="30"/>
    <w:qFormat/>
    <w:rsid w:val="00E022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22E6"/>
    <w:rPr>
      <w:i/>
      <w:iCs/>
      <w:color w:val="2F5496" w:themeColor="accent1" w:themeShade="BF"/>
    </w:rPr>
  </w:style>
  <w:style w:type="character" w:styleId="IntenseReference">
    <w:name w:val="Intense Reference"/>
    <w:basedOn w:val="DefaultParagraphFont"/>
    <w:uiPriority w:val="32"/>
    <w:qFormat/>
    <w:rsid w:val="00E022E6"/>
    <w:rPr>
      <w:b/>
      <w:bCs/>
      <w:smallCaps/>
      <w:color w:val="2F5496" w:themeColor="accent1" w:themeShade="BF"/>
      <w:spacing w:val="5"/>
    </w:rPr>
  </w:style>
  <w:style w:type="character" w:styleId="Hyperlink">
    <w:name w:val="Hyperlink"/>
    <w:basedOn w:val="DefaultParagraphFont"/>
    <w:uiPriority w:val="99"/>
    <w:unhideWhenUsed/>
    <w:rsid w:val="00E022E6"/>
    <w:rPr>
      <w:color w:val="0563C1" w:themeColor="hyperlink"/>
      <w:u w:val="single"/>
    </w:rPr>
  </w:style>
  <w:style w:type="character" w:styleId="UnresolvedMention">
    <w:name w:val="Unresolved Mention"/>
    <w:basedOn w:val="DefaultParagraphFont"/>
    <w:uiPriority w:val="99"/>
    <w:semiHidden/>
    <w:unhideWhenUsed/>
    <w:rsid w:val="00E022E6"/>
    <w:rPr>
      <w:color w:val="605E5C"/>
      <w:shd w:val="clear" w:color="auto" w:fill="E1DFDD"/>
    </w:rPr>
  </w:style>
  <w:style w:type="paragraph" w:styleId="NoSpacing">
    <w:name w:val="No Spacing"/>
    <w:uiPriority w:val="1"/>
    <w:qFormat/>
    <w:rsid w:val="00E705C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nekna.com" TargetMode="External"/><Relationship Id="rId13" Type="http://schemas.openxmlformats.org/officeDocument/2006/relationships/hyperlink" Target="http://redcross.org/volunte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manda.azar@redcro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erriots.org" TargetMode="External"/><Relationship Id="rId5" Type="http://schemas.openxmlformats.org/officeDocument/2006/relationships/webSettings" Target="webSettings.xml"/><Relationship Id="rId15" Type="http://schemas.openxmlformats.org/officeDocument/2006/relationships/hyperlink" Target="http://gnekna.com" TargetMode="External"/><Relationship Id="rId10" Type="http://schemas.openxmlformats.org/officeDocument/2006/relationships/hyperlink" Target="http://ridecherroits.org" TargetMode="External"/><Relationship Id="rId4" Type="http://schemas.openxmlformats.org/officeDocument/2006/relationships/settings" Target="settings.xml"/><Relationship Id="rId9" Type="http://schemas.openxmlformats.org/officeDocument/2006/relationships/hyperlink" Target="mailto:nekna2022@gmail.com" TargetMode="External"/><Relationship Id="rId14" Type="http://schemas.openxmlformats.org/officeDocument/2006/relationships/hyperlink" Target="http://keizer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F576-1A38-4334-A2FA-98B06BDE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unz</dc:creator>
  <cp:keywords/>
  <dc:description/>
  <cp:lastModifiedBy>Tammy Kunz</cp:lastModifiedBy>
  <cp:revision>3</cp:revision>
  <dcterms:created xsi:type="dcterms:W3CDTF">2026-03-18T00:03:00Z</dcterms:created>
  <dcterms:modified xsi:type="dcterms:W3CDTF">2026-03-18T23:45:00Z</dcterms:modified>
</cp:coreProperties>
</file>